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D72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002DF4E0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7E17D29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72F70B4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0A7886F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4CDED2C0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1B47F6D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32D5E0A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217A61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704B3770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109AAC4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18D05C3E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0C6F6356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28427F2F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1A15F69C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57A26B8E" w14:textId="77777777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072258">
        <w:rPr>
          <w:b/>
          <w:szCs w:val="28"/>
        </w:rPr>
        <w:t>3</w:t>
      </w:r>
    </w:p>
    <w:p w14:paraId="0D04F8DC" w14:textId="77777777" w:rsidR="00CA7619" w:rsidRPr="00816C82" w:rsidRDefault="00072258" w:rsidP="00CA761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«Теория игр</w:t>
      </w:r>
      <w:r w:rsidR="00CA7619" w:rsidRPr="00481EC2">
        <w:rPr>
          <w:szCs w:val="28"/>
          <w:u w:val="single"/>
        </w:rPr>
        <w:t>»</w:t>
      </w:r>
    </w:p>
    <w:p w14:paraId="12CBD456" w14:textId="77777777" w:rsidR="00CA7619" w:rsidRDefault="00CA7619" w:rsidP="00CA7619">
      <w:pPr>
        <w:spacing w:after="0"/>
        <w:ind w:left="5664"/>
        <w:rPr>
          <w:szCs w:val="28"/>
        </w:rPr>
      </w:pPr>
    </w:p>
    <w:p w14:paraId="309D9480" w14:textId="777777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Студенты группы БИ</w:t>
      </w:r>
      <w:r w:rsidR="00A142CF" w:rsidRPr="00A142CF">
        <w:rPr>
          <w:szCs w:val="28"/>
        </w:rPr>
        <w:t>20</w:t>
      </w:r>
      <w:r w:rsidRPr="00A142CF">
        <w:rPr>
          <w:szCs w:val="28"/>
        </w:rPr>
        <w:t>-</w:t>
      </w:r>
      <w:r w:rsidR="00A142CF" w:rsidRPr="00A142CF">
        <w:rPr>
          <w:szCs w:val="28"/>
        </w:rPr>
        <w:t>4</w:t>
      </w:r>
      <w:r w:rsidRPr="00A142CF">
        <w:rPr>
          <w:szCs w:val="28"/>
        </w:rPr>
        <w:t>:</w:t>
      </w:r>
    </w:p>
    <w:p w14:paraId="2856C140" w14:textId="77777777" w:rsidR="0075722F" w:rsidRPr="00893DF5" w:rsidRDefault="0075722F" w:rsidP="0075722F">
      <w:pPr>
        <w:spacing w:after="0"/>
        <w:ind w:left="4962"/>
        <w:rPr>
          <w:szCs w:val="28"/>
        </w:rPr>
      </w:pPr>
      <w:r w:rsidRPr="00893DF5">
        <w:rPr>
          <w:szCs w:val="28"/>
        </w:rPr>
        <w:t>Низовцев Виктор</w:t>
      </w:r>
    </w:p>
    <w:p w14:paraId="23408A6B" w14:textId="77777777" w:rsidR="0075722F" w:rsidRPr="00893DF5" w:rsidRDefault="0075722F" w:rsidP="0075722F">
      <w:pPr>
        <w:spacing w:after="0"/>
        <w:ind w:left="4962"/>
        <w:rPr>
          <w:szCs w:val="28"/>
        </w:rPr>
      </w:pPr>
      <w:r w:rsidRPr="00893DF5">
        <w:rPr>
          <w:szCs w:val="28"/>
        </w:rPr>
        <w:t xml:space="preserve">Алифанов Илья </w:t>
      </w:r>
    </w:p>
    <w:p w14:paraId="7E0B005C" w14:textId="77777777" w:rsidR="0075722F" w:rsidRPr="00893DF5" w:rsidRDefault="0075722F" w:rsidP="0075722F">
      <w:pPr>
        <w:spacing w:after="0"/>
        <w:ind w:left="4962"/>
        <w:rPr>
          <w:szCs w:val="28"/>
        </w:rPr>
      </w:pPr>
      <w:r w:rsidRPr="00893DF5">
        <w:rPr>
          <w:szCs w:val="28"/>
        </w:rPr>
        <w:t>Шаповалов Артем</w:t>
      </w:r>
    </w:p>
    <w:p w14:paraId="0719D34B" w14:textId="77777777" w:rsidR="0075722F" w:rsidRPr="00893DF5" w:rsidRDefault="0075722F" w:rsidP="0075722F">
      <w:pPr>
        <w:spacing w:after="0"/>
        <w:ind w:left="4962"/>
        <w:rPr>
          <w:szCs w:val="28"/>
        </w:rPr>
      </w:pPr>
      <w:r w:rsidRPr="00893DF5">
        <w:rPr>
          <w:szCs w:val="28"/>
        </w:rPr>
        <w:t xml:space="preserve">Михайлов Иван </w:t>
      </w:r>
    </w:p>
    <w:p w14:paraId="04CBA01E" w14:textId="77777777" w:rsidR="0075722F" w:rsidRPr="00893DF5" w:rsidRDefault="0075722F" w:rsidP="0075722F">
      <w:pPr>
        <w:spacing w:after="0"/>
        <w:ind w:left="4962"/>
        <w:rPr>
          <w:szCs w:val="28"/>
        </w:rPr>
      </w:pPr>
      <w:proofErr w:type="spellStart"/>
      <w:r w:rsidRPr="00893DF5">
        <w:rPr>
          <w:szCs w:val="28"/>
        </w:rPr>
        <w:t>Питилимова</w:t>
      </w:r>
      <w:proofErr w:type="spellEnd"/>
      <w:r w:rsidRPr="00893DF5">
        <w:rPr>
          <w:szCs w:val="28"/>
        </w:rPr>
        <w:t xml:space="preserve"> София</w:t>
      </w:r>
    </w:p>
    <w:p w14:paraId="12CA5766" w14:textId="77777777" w:rsidR="0075722F" w:rsidRDefault="0075722F" w:rsidP="0075722F">
      <w:pPr>
        <w:spacing w:after="0"/>
        <w:ind w:left="4962"/>
        <w:rPr>
          <w:szCs w:val="28"/>
        </w:rPr>
      </w:pPr>
      <w:r w:rsidRPr="00893DF5">
        <w:rPr>
          <w:szCs w:val="28"/>
        </w:rPr>
        <w:t>Петров Никита</w:t>
      </w:r>
    </w:p>
    <w:p w14:paraId="778795E1" w14:textId="777777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Руководитель:</w:t>
      </w:r>
    </w:p>
    <w:p w14:paraId="278DD0ED" w14:textId="77777777" w:rsidR="00CA7619" w:rsidRDefault="00CA7619" w:rsidP="006E0078">
      <w:pPr>
        <w:spacing w:after="0"/>
        <w:ind w:left="4962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0694D510" w14:textId="77777777" w:rsidR="00CA7619" w:rsidRDefault="00CA7619" w:rsidP="006B4AAB"/>
    <w:p w14:paraId="16BE8CCC" w14:textId="77777777" w:rsidR="00CA7619" w:rsidRDefault="00CA7619" w:rsidP="00CA7619">
      <w:pPr>
        <w:spacing w:after="0"/>
        <w:jc w:val="center"/>
        <w:rPr>
          <w:szCs w:val="28"/>
        </w:rPr>
      </w:pPr>
    </w:p>
    <w:p w14:paraId="272C3A9D" w14:textId="77777777" w:rsidR="006E0078" w:rsidRDefault="006E0078" w:rsidP="00CA7619">
      <w:pPr>
        <w:spacing w:after="0"/>
        <w:jc w:val="center"/>
        <w:rPr>
          <w:szCs w:val="28"/>
        </w:rPr>
      </w:pPr>
    </w:p>
    <w:p w14:paraId="66D15DF8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89511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ED122" w14:textId="77777777" w:rsidR="00563A73" w:rsidRPr="00DD23D4" w:rsidRDefault="00563A73" w:rsidP="00563A73">
          <w:pPr>
            <w:pStyle w:val="a7"/>
            <w:spacing w:after="240"/>
            <w:jc w:val="center"/>
            <w:rPr>
              <w:rStyle w:val="20"/>
              <w:rFonts w:eastAsiaTheme="majorEastAsia"/>
              <w:color w:val="auto"/>
            </w:rPr>
          </w:pPr>
          <w:r w:rsidRPr="00DD23D4">
            <w:rPr>
              <w:rStyle w:val="20"/>
              <w:rFonts w:eastAsiaTheme="majorEastAsia"/>
              <w:color w:val="auto"/>
            </w:rPr>
            <w:t>Оглавление</w:t>
          </w:r>
        </w:p>
        <w:p w14:paraId="1879B742" w14:textId="77777777" w:rsidR="00C21BB9" w:rsidRDefault="00563A7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38266" w:history="1">
            <w:r w:rsidR="00C21BB9" w:rsidRPr="00E97B7B">
              <w:rPr>
                <w:rStyle w:val="a8"/>
                <w:b/>
                <w:noProof/>
              </w:rPr>
              <w:t>1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Постановка задачи (физическая модель)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66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2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10781168" w14:textId="77777777" w:rsidR="00C21BB9" w:rsidRDefault="00CF5FF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67" w:history="1">
            <w:r w:rsidR="00C21BB9" w:rsidRPr="00E97B7B">
              <w:rPr>
                <w:rStyle w:val="a8"/>
                <w:b/>
                <w:noProof/>
              </w:rPr>
              <w:t>2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Математическая модель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67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3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69407F9F" w14:textId="77777777" w:rsidR="00C21BB9" w:rsidRDefault="00CF5FF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68" w:history="1">
            <w:r w:rsidR="00C21BB9" w:rsidRPr="00E97B7B">
              <w:rPr>
                <w:rStyle w:val="a8"/>
                <w:b/>
                <w:noProof/>
              </w:rPr>
              <w:t>3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Алгоритмы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68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4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6A6CE37B" w14:textId="77777777" w:rsidR="00C21BB9" w:rsidRDefault="00CF5F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69" w:history="1">
            <w:r w:rsidR="00C21BB9" w:rsidRPr="00E97B7B">
              <w:rPr>
                <w:rStyle w:val="a8"/>
                <w:b/>
                <w:noProof/>
              </w:rPr>
              <w:t>3.1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Алгоритм антагонистической игры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69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4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6E5FD506" w14:textId="77777777" w:rsidR="00C21BB9" w:rsidRDefault="00CF5FF8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0" w:history="1">
            <w:r w:rsidR="00C21BB9" w:rsidRPr="00E97B7B">
              <w:rPr>
                <w:rStyle w:val="a8"/>
                <w:b/>
                <w:noProof/>
              </w:rPr>
              <w:t>3.1.1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Описание входных данных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0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4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6D7C443C" w14:textId="77777777" w:rsidR="00C21BB9" w:rsidRDefault="00CF5FF8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1" w:history="1">
            <w:r w:rsidR="00C21BB9" w:rsidRPr="00E97B7B">
              <w:rPr>
                <w:rStyle w:val="a8"/>
                <w:b/>
                <w:noProof/>
              </w:rPr>
              <w:t>3.1.2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Описание алгоритма решения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1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4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535291C7" w14:textId="77777777" w:rsidR="00C21BB9" w:rsidRDefault="00CF5FF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2" w:history="1">
            <w:r w:rsidR="00C21BB9" w:rsidRPr="00E97B7B">
              <w:rPr>
                <w:rStyle w:val="a8"/>
                <w:b/>
                <w:noProof/>
              </w:rPr>
              <w:t>4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Варианты использования системы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2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5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21AF735C" w14:textId="77777777" w:rsidR="00C21BB9" w:rsidRDefault="00CF5F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3" w:history="1">
            <w:r w:rsidR="00C21BB9" w:rsidRPr="00E97B7B">
              <w:rPr>
                <w:rStyle w:val="a8"/>
                <w:b/>
                <w:noProof/>
              </w:rPr>
              <w:t>4.1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ВИ Алгоритмом антагонистической игры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3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5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62E951C2" w14:textId="77777777" w:rsidR="00C21BB9" w:rsidRDefault="00CF5FF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4" w:history="1">
            <w:r w:rsidR="00C21BB9" w:rsidRPr="00E97B7B">
              <w:rPr>
                <w:rStyle w:val="a8"/>
                <w:b/>
                <w:noProof/>
              </w:rPr>
              <w:t>5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Архитектура решения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4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6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2BF2684E" w14:textId="77777777" w:rsidR="00C21BB9" w:rsidRDefault="00CF5F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5" w:history="1">
            <w:r w:rsidR="00C21BB9" w:rsidRPr="00E97B7B">
              <w:rPr>
                <w:rStyle w:val="a8"/>
                <w:b/>
                <w:noProof/>
              </w:rPr>
              <w:t>5.1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Функции считывания информации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5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6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0D98303C" w14:textId="77777777" w:rsidR="00C21BB9" w:rsidRDefault="00CF5F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6" w:history="1">
            <w:r w:rsidR="00C21BB9" w:rsidRPr="00E97B7B">
              <w:rPr>
                <w:rStyle w:val="a8"/>
                <w:b/>
                <w:noProof/>
              </w:rPr>
              <w:t>Функции обработки информации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6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9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227F349B" w14:textId="77777777" w:rsidR="00C21BB9" w:rsidRDefault="00CF5F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7" w:history="1">
            <w:r w:rsidR="00C21BB9" w:rsidRPr="00E97B7B">
              <w:rPr>
                <w:rStyle w:val="a8"/>
                <w:b/>
                <w:noProof/>
              </w:rPr>
              <w:t>5.2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Функции вывода информации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7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11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0511EABD" w14:textId="77777777" w:rsidR="00C21BB9" w:rsidRDefault="00CF5FF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8" w:history="1">
            <w:r w:rsidR="00C21BB9" w:rsidRPr="00E97B7B">
              <w:rPr>
                <w:rStyle w:val="a8"/>
                <w:b/>
                <w:noProof/>
              </w:rPr>
              <w:t>6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Тестирование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8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12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1B6712A1" w14:textId="77777777" w:rsidR="00C21BB9" w:rsidRDefault="00CF5FF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938279" w:history="1">
            <w:r w:rsidR="00C21BB9" w:rsidRPr="00E97B7B">
              <w:rPr>
                <w:rStyle w:val="a8"/>
                <w:b/>
                <w:noProof/>
              </w:rPr>
              <w:t>7.</w:t>
            </w:r>
            <w:r w:rsidR="00C21BB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1BB9" w:rsidRPr="00E97B7B">
              <w:rPr>
                <w:rStyle w:val="a8"/>
                <w:b/>
                <w:noProof/>
              </w:rPr>
              <w:t>Заключение</w:t>
            </w:r>
            <w:r w:rsidR="00C21BB9">
              <w:rPr>
                <w:noProof/>
                <w:webHidden/>
              </w:rPr>
              <w:tab/>
            </w:r>
            <w:r w:rsidR="00C21BB9">
              <w:rPr>
                <w:noProof/>
                <w:webHidden/>
              </w:rPr>
              <w:fldChar w:fldCharType="begin"/>
            </w:r>
            <w:r w:rsidR="00C21BB9">
              <w:rPr>
                <w:noProof/>
                <w:webHidden/>
              </w:rPr>
              <w:instrText xml:space="preserve"> PAGEREF _Toc99938279 \h </w:instrText>
            </w:r>
            <w:r w:rsidR="00C21BB9">
              <w:rPr>
                <w:noProof/>
                <w:webHidden/>
              </w:rPr>
            </w:r>
            <w:r w:rsidR="00C21BB9">
              <w:rPr>
                <w:noProof/>
                <w:webHidden/>
              </w:rPr>
              <w:fldChar w:fldCharType="separate"/>
            </w:r>
            <w:r w:rsidR="004B0F7E">
              <w:rPr>
                <w:noProof/>
                <w:webHidden/>
              </w:rPr>
              <w:t>20</w:t>
            </w:r>
            <w:r w:rsidR="00C21BB9">
              <w:rPr>
                <w:noProof/>
                <w:webHidden/>
              </w:rPr>
              <w:fldChar w:fldCharType="end"/>
            </w:r>
          </w:hyperlink>
        </w:p>
        <w:p w14:paraId="5C426648" w14:textId="77777777" w:rsidR="00F62284" w:rsidRPr="00563A73" w:rsidRDefault="00563A73" w:rsidP="00F622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5AB00B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0" w:name="_Toc99938266"/>
      <w:r w:rsidRPr="007A0BB8">
        <w:rPr>
          <w:b/>
        </w:rPr>
        <w:t>Постановка задачи (физическая модель)</w:t>
      </w:r>
      <w:bookmarkEnd w:id="0"/>
    </w:p>
    <w:p w14:paraId="042098AD" w14:textId="77777777" w:rsidR="009E049D" w:rsidRPr="007A0BB8" w:rsidRDefault="005D15B8" w:rsidP="007A0BB8">
      <w:pPr>
        <w:pStyle w:val="a3"/>
        <w:ind w:left="1211"/>
      </w:pPr>
      <w:r>
        <w:t>Грабитель намерен</w:t>
      </w:r>
      <w:r w:rsidR="00816C82" w:rsidRPr="007A0BB8">
        <w:t xml:space="preserve"> отправиться из города </w:t>
      </w:r>
      <w:r w:rsidR="00816C82" w:rsidRPr="007A0BB8">
        <w:rPr>
          <w:lang w:val="en-US"/>
        </w:rPr>
        <w:t>A</w:t>
      </w:r>
      <w:r>
        <w:t xml:space="preserve"> в B в свое убежище, чтобы спрятаться </w:t>
      </w:r>
      <w:proofErr w:type="gramStart"/>
      <w:r>
        <w:t>от Полиции</w:t>
      </w:r>
      <w:proofErr w:type="gramEnd"/>
      <w:r>
        <w:t xml:space="preserve"> преследующей его</w:t>
      </w:r>
      <w:r w:rsidR="00BB08E2">
        <w:t xml:space="preserve"> и спрятать награбленное</w:t>
      </w:r>
      <w:r>
        <w:t>. Сев в машину, грабитель увидел недалеко от него преследователей. Грабитель допускает, что полиция могла раскрыть местоположение убежища и уже ждать его там. У грабителя</w:t>
      </w:r>
      <w:r w:rsidR="00816C82" w:rsidRPr="007A0BB8">
        <w:t xml:space="preserve"> есть две альтернативы: продолжать поездку до города </w:t>
      </w:r>
      <w:r w:rsidR="00816C82" w:rsidRPr="007A0BB8">
        <w:rPr>
          <w:lang w:val="en-US"/>
        </w:rPr>
        <w:t>B</w:t>
      </w:r>
      <w:r>
        <w:t xml:space="preserve"> или свернуть в город</w:t>
      </w:r>
      <w:r w:rsidR="00816C82" w:rsidRPr="007A0BB8">
        <w:t xml:space="preserve"> C</w:t>
      </w:r>
      <w:r>
        <w:t>, являющейся другим местом где он может спрятаться</w:t>
      </w:r>
      <w:r w:rsidR="00BB08E2">
        <w:t>, но при этом не сможет спрятать награбленное</w:t>
      </w:r>
      <w:r w:rsidR="00816C82" w:rsidRPr="007A0BB8">
        <w:t>.</w:t>
      </w:r>
      <w:r>
        <w:t xml:space="preserve"> Мы принимаем, что полиция достаточно разумна</w:t>
      </w:r>
      <w:r w:rsidR="00816C82" w:rsidRPr="007A0BB8">
        <w:t>, что</w:t>
      </w:r>
      <w:r>
        <w:t>бы определить возможности грабителя</w:t>
      </w:r>
      <w:r w:rsidR="00816C82" w:rsidRPr="007A0BB8">
        <w:t xml:space="preserve">, </w:t>
      </w:r>
      <w:r w:rsidR="00816C82" w:rsidRPr="007A0BB8">
        <w:lastRenderedPageBreak/>
        <w:t>поэтому перед ним</w:t>
      </w:r>
      <w:r>
        <w:t>и</w:t>
      </w:r>
      <w:r w:rsidR="00816C82" w:rsidRPr="007A0BB8">
        <w:t xml:space="preserve"> те же две альтернативы. Оба противника </w:t>
      </w:r>
      <w:r>
        <w:t>должны выбрать город, чтобы поехать в него</w:t>
      </w:r>
      <w:r w:rsidR="00816C82" w:rsidRPr="007A0BB8">
        <w:t>, не зная, какое решение примет каждый из них. Если в результате принятия решения оба ок</w:t>
      </w:r>
      <w:r>
        <w:t>ажутся в одном и том же городе</w:t>
      </w:r>
      <w:r w:rsidR="00816C82" w:rsidRPr="007A0BB8">
        <w:t>, то можн</w:t>
      </w:r>
      <w:r>
        <w:t>о однозначно считать, что Грабителя поймает Полиция</w:t>
      </w:r>
      <w:r w:rsidR="00816C82" w:rsidRPr="007A0BB8">
        <w:t xml:space="preserve">. </w:t>
      </w:r>
      <w:r>
        <w:t>Если же Грабитель</w:t>
      </w:r>
      <w:r w:rsidR="00816C82" w:rsidRPr="007A0BB8">
        <w:t xml:space="preserve"> благополучно доберётся до города </w:t>
      </w:r>
      <w:r w:rsidR="00816C82" w:rsidRPr="007A0BB8">
        <w:rPr>
          <w:lang w:val="en-US"/>
        </w:rPr>
        <w:t>B</w:t>
      </w:r>
      <w:r>
        <w:t>, то он сможет укрыться</w:t>
      </w:r>
      <w:r w:rsidR="00816C82" w:rsidRPr="007A0BB8">
        <w:t>.</w:t>
      </w:r>
    </w:p>
    <w:p w14:paraId="718DCFEE" w14:textId="77777777" w:rsidR="00D44626" w:rsidRPr="007A0BB8" w:rsidRDefault="00D44626" w:rsidP="007A0BB8">
      <w:pPr>
        <w:pStyle w:val="a3"/>
        <w:ind w:left="1211"/>
        <w:jc w:val="center"/>
      </w:pPr>
      <w:r w:rsidRPr="007A0BB8">
        <w:t>Табл</w:t>
      </w:r>
      <w:r w:rsidR="00362361" w:rsidRPr="007A0BB8">
        <w:t>ица 1 «Стратегии игроков</w:t>
      </w:r>
      <w:r w:rsidRPr="007A0BB8">
        <w:t>»</w:t>
      </w:r>
    </w:p>
    <w:tbl>
      <w:tblPr>
        <w:tblStyle w:val="a5"/>
        <w:tblW w:w="0" w:type="auto"/>
        <w:tblInd w:w="1211" w:type="dxa"/>
        <w:tblLook w:val="04A0" w:firstRow="1" w:lastRow="0" w:firstColumn="1" w:lastColumn="0" w:noHBand="0" w:noVBand="1"/>
      </w:tblPr>
      <w:tblGrid>
        <w:gridCol w:w="2608"/>
        <w:gridCol w:w="2763"/>
        <w:gridCol w:w="2763"/>
      </w:tblGrid>
      <w:tr w:rsidR="00BB08E2" w:rsidRPr="007A0BB8" w14:paraId="5939EA10" w14:textId="77777777" w:rsidTr="00E15D68">
        <w:tc>
          <w:tcPr>
            <w:tcW w:w="3115" w:type="dxa"/>
          </w:tcPr>
          <w:p w14:paraId="686EC84E" w14:textId="77777777" w:rsidR="00E15D68" w:rsidRPr="007A0BB8" w:rsidRDefault="00E15D68" w:rsidP="007A0BB8">
            <w:pPr>
              <w:pStyle w:val="a3"/>
              <w:ind w:left="0"/>
              <w:rPr>
                <w:b/>
              </w:rPr>
            </w:pPr>
          </w:p>
        </w:tc>
        <w:tc>
          <w:tcPr>
            <w:tcW w:w="3115" w:type="dxa"/>
          </w:tcPr>
          <w:p w14:paraId="7D07596F" w14:textId="77777777" w:rsidR="00E15D68" w:rsidRPr="007A0BB8" w:rsidRDefault="00910C23" w:rsidP="00910C23">
            <w:pPr>
              <w:pStyle w:val="a3"/>
              <w:ind w:left="0"/>
            </w:pPr>
            <w:r>
              <w:t>Грабитель</w:t>
            </w:r>
            <w:r w:rsidR="00E15D68" w:rsidRPr="007A0BB8">
              <w:t xml:space="preserve"> </w:t>
            </w:r>
            <w:r>
              <w:t>поедет в город</w:t>
            </w:r>
            <w:r w:rsidR="00E15D68" w:rsidRPr="007A0BB8">
              <w:t xml:space="preserve"> </w:t>
            </w:r>
            <w:r w:rsidR="00E15D68" w:rsidRPr="007A0BB8"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14:paraId="1DFEF641" w14:textId="77777777" w:rsidR="00E15D68" w:rsidRPr="007A0BB8" w:rsidRDefault="00910C23" w:rsidP="00910C23">
            <w:pPr>
              <w:pStyle w:val="a3"/>
              <w:ind w:left="0"/>
              <w:rPr>
                <w:b/>
              </w:rPr>
            </w:pPr>
            <w:r>
              <w:t>Грабитель поедет город</w:t>
            </w:r>
            <w:r w:rsidR="00E15D68" w:rsidRPr="007A0BB8">
              <w:t xml:space="preserve"> </w:t>
            </w:r>
            <w:r w:rsidR="00E15D68" w:rsidRPr="007A0BB8">
              <w:rPr>
                <w:lang w:val="en-US"/>
              </w:rPr>
              <w:t>C</w:t>
            </w:r>
          </w:p>
        </w:tc>
      </w:tr>
      <w:tr w:rsidR="00BB08E2" w:rsidRPr="007A0BB8" w14:paraId="23677E51" w14:textId="77777777" w:rsidTr="00E15D68">
        <w:tc>
          <w:tcPr>
            <w:tcW w:w="3115" w:type="dxa"/>
          </w:tcPr>
          <w:p w14:paraId="1DD54879" w14:textId="77777777" w:rsidR="00E15D68" w:rsidRPr="007A0BB8" w:rsidRDefault="00910C23" w:rsidP="007A0BB8">
            <w:pPr>
              <w:pStyle w:val="a3"/>
              <w:ind w:left="0"/>
            </w:pPr>
            <w:r>
              <w:t xml:space="preserve">Полиция поедет в город </w:t>
            </w:r>
            <w:r w:rsidR="00E15D68" w:rsidRPr="007A0BB8"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14:paraId="1A4A0993" w14:textId="77777777" w:rsidR="00E15D68" w:rsidRPr="007A0BB8" w:rsidRDefault="00BB08E2" w:rsidP="007A0BB8">
            <w:pPr>
              <w:pStyle w:val="a3"/>
              <w:ind w:left="0"/>
              <w:rPr>
                <w:lang w:val="en-US"/>
              </w:rPr>
            </w:pPr>
            <w:r>
              <w:t>Грабителя поймают</w:t>
            </w:r>
            <w:r w:rsidR="00897966" w:rsidRPr="007A0BB8">
              <w:rPr>
                <w:lang w:val="en-US"/>
              </w:rPr>
              <w:t xml:space="preserve"> (</w:t>
            </w:r>
            <w:r w:rsidR="00F024F5" w:rsidRPr="007A0BB8">
              <w:rPr>
                <w:lang w:val="en-US"/>
              </w:rPr>
              <w:t>0)</w:t>
            </w:r>
          </w:p>
        </w:tc>
        <w:tc>
          <w:tcPr>
            <w:tcW w:w="3115" w:type="dxa"/>
          </w:tcPr>
          <w:p w14:paraId="255E080C" w14:textId="77777777" w:rsidR="00E15D68" w:rsidRPr="007A0BB8" w:rsidRDefault="00BB08E2" w:rsidP="00BB08E2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="00897966" w:rsidRPr="007A0BB8">
              <w:t xml:space="preserve"> (50</w:t>
            </w:r>
            <w:r w:rsidR="00F024F5" w:rsidRPr="007A0BB8">
              <w:t>)</w:t>
            </w:r>
          </w:p>
        </w:tc>
      </w:tr>
      <w:tr w:rsidR="00BB08E2" w:rsidRPr="007A0BB8" w14:paraId="5CC3911B" w14:textId="77777777" w:rsidTr="00E15D68">
        <w:tc>
          <w:tcPr>
            <w:tcW w:w="3115" w:type="dxa"/>
          </w:tcPr>
          <w:p w14:paraId="5465A79E" w14:textId="77777777" w:rsidR="00E15D68" w:rsidRPr="007A0BB8" w:rsidRDefault="00910C23" w:rsidP="007A0BB8">
            <w:pPr>
              <w:pStyle w:val="a3"/>
              <w:ind w:left="0"/>
              <w:rPr>
                <w:b/>
              </w:rPr>
            </w:pPr>
            <w:r>
              <w:t xml:space="preserve">Полиция поедет в город </w:t>
            </w:r>
            <w:r w:rsidR="00E15D68" w:rsidRPr="007A0BB8"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5ADC2918" w14:textId="77777777" w:rsidR="00E15D68" w:rsidRPr="007A0BB8" w:rsidRDefault="00512235" w:rsidP="00512235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="00897966" w:rsidRPr="007A0BB8">
              <w:t xml:space="preserve"> (10</w:t>
            </w:r>
            <w:r w:rsidR="00F024F5" w:rsidRPr="007A0BB8">
              <w:t>0)</w:t>
            </w:r>
          </w:p>
        </w:tc>
        <w:tc>
          <w:tcPr>
            <w:tcW w:w="3115" w:type="dxa"/>
          </w:tcPr>
          <w:p w14:paraId="4B216F9C" w14:textId="77777777" w:rsidR="00E15D68" w:rsidRPr="007A0BB8" w:rsidRDefault="00897966" w:rsidP="00512235">
            <w:pPr>
              <w:pStyle w:val="a3"/>
              <w:ind w:left="0"/>
              <w:rPr>
                <w:lang w:val="en-US"/>
              </w:rPr>
            </w:pPr>
            <w:r w:rsidRPr="00512235">
              <w:t xml:space="preserve"> </w:t>
            </w:r>
            <w:r w:rsidR="00512235">
              <w:t>Грабителя поймают</w:t>
            </w:r>
            <w:r w:rsidR="00512235" w:rsidRPr="007A0BB8">
              <w:rPr>
                <w:lang w:val="en-US"/>
              </w:rPr>
              <w:t xml:space="preserve"> (0)</w:t>
            </w:r>
          </w:p>
        </w:tc>
      </w:tr>
    </w:tbl>
    <w:p w14:paraId="55A2A60E" w14:textId="77777777" w:rsidR="00F62284" w:rsidRPr="007A0BB8" w:rsidRDefault="00F62284" w:rsidP="007A0BB8">
      <w:pPr>
        <w:pStyle w:val="a3"/>
        <w:ind w:left="1211"/>
        <w:rPr>
          <w:b/>
        </w:rPr>
      </w:pPr>
    </w:p>
    <w:p w14:paraId="5BC93A7B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1" w:name="_Toc99938267"/>
      <w:r w:rsidRPr="007A0BB8">
        <w:rPr>
          <w:b/>
        </w:rPr>
        <w:t>Математическая модель</w:t>
      </w:r>
      <w:bookmarkEnd w:id="1"/>
    </w:p>
    <w:p w14:paraId="51D560E4" w14:textId="77777777" w:rsidR="00B81645" w:rsidRPr="007A0BB8" w:rsidRDefault="00B81645" w:rsidP="007A0BB8">
      <w:r w:rsidRPr="007A0BB8">
        <w:t>Исходные данные:</w:t>
      </w:r>
    </w:p>
    <w:p w14:paraId="01F2ED5D" w14:textId="77777777" w:rsidR="00B81645" w:rsidRPr="007A0BB8" w:rsidRDefault="00CF5FF8" w:rsidP="007A0BB8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95E1F" w:rsidRPr="007A0BB8">
        <w:rPr>
          <w:lang/>
        </w:rPr>
        <w:t xml:space="preserve"> </w:t>
      </w:r>
      <w:r w:rsidR="00395E1F" w:rsidRPr="007A0BB8">
        <w:t xml:space="preserve">– множество стратегий </w:t>
      </w:r>
      <w:proofErr w:type="spellStart"/>
      <w:r w:rsidR="00395E1F" w:rsidRPr="007A0BB8">
        <w:rPr>
          <w:lang w:val="en-US"/>
        </w:rPr>
        <w:t>i</w:t>
      </w:r>
      <w:proofErr w:type="spellEnd"/>
      <w:r w:rsidR="00395E1F" w:rsidRPr="007A0BB8">
        <w:t>-го игрока</w:t>
      </w:r>
      <w:r w:rsidR="00B81645" w:rsidRPr="007A0BB8">
        <w:t xml:space="preserve">. (1) </w:t>
      </w:r>
    </w:p>
    <w:p w14:paraId="5F88B6CA" w14:textId="77777777" w:rsidR="00395E1F" w:rsidRPr="007A0BB8" w:rsidRDefault="00CF5FF8" w:rsidP="007A0BB8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95E1F" w:rsidRPr="007A0BB8">
        <w:t xml:space="preserve"> – функция выигрыша </w:t>
      </w:r>
      <w:proofErr w:type="spellStart"/>
      <w:r w:rsidR="00395E1F" w:rsidRPr="007A0BB8">
        <w:rPr>
          <w:lang w:val="en-US"/>
        </w:rPr>
        <w:t>i</w:t>
      </w:r>
      <w:proofErr w:type="spellEnd"/>
      <w:r w:rsidR="00395E1F" w:rsidRPr="007A0BB8">
        <w:t>-го игрока (2)</w:t>
      </w:r>
    </w:p>
    <w:p w14:paraId="1AD95175" w14:textId="77777777" w:rsidR="00435FC9" w:rsidRPr="007A0BB8" w:rsidRDefault="00435FC9" w:rsidP="007A0BB8">
      <w:pPr>
        <w:pStyle w:val="a3"/>
        <w:numPr>
          <w:ilvl w:val="0"/>
          <w:numId w:val="4"/>
        </w:numPr>
      </w:pPr>
      <m:oMath>
        <m:r>
          <w:rPr>
            <w:rFonts w:ascii="Cambria Math" w:hAnsi="Cambria Math"/>
          </w:rPr>
          <m:t>N</m:t>
        </m:r>
      </m:oMath>
      <w:r w:rsidRPr="007A0BB8">
        <w:t>–</w:t>
      </w:r>
      <w:r w:rsidRPr="007A0BB8">
        <w:rPr>
          <w:lang w:val="en-US"/>
        </w:rPr>
        <w:t xml:space="preserve"> </w:t>
      </w:r>
      <w:r w:rsidRPr="007A0BB8">
        <w:t>количество игроков (3)</w:t>
      </w:r>
    </w:p>
    <w:p w14:paraId="1E16B977" w14:textId="77777777" w:rsidR="00C9031E" w:rsidRPr="007A0BB8" w:rsidRDefault="00C9031E" w:rsidP="007A0BB8">
      <w:pPr>
        <w:pStyle w:val="a3"/>
        <w:numPr>
          <w:ilvl w:val="0"/>
          <w:numId w:val="4"/>
        </w:numPr>
      </w:pPr>
      <w:r w:rsidRPr="007A0BB8">
        <w:t xml:space="preserve">Матрица весовых </w:t>
      </w:r>
      <w:proofErr w:type="gramStart"/>
      <w:r w:rsidRPr="007A0BB8">
        <w:t>коэффициентов(</w:t>
      </w:r>
      <w:proofErr w:type="gramEnd"/>
      <w:r w:rsidRPr="007A0BB8">
        <w:t>4)</w:t>
      </w:r>
    </w:p>
    <w:p w14:paraId="68D5DA67" w14:textId="77777777" w:rsidR="00B81645" w:rsidRPr="007A0BB8" w:rsidRDefault="00B81645" w:rsidP="007A0BB8">
      <w:r w:rsidRPr="007A0BB8">
        <w:t>Целевая функция:</w:t>
      </w:r>
    </w:p>
    <w:p w14:paraId="6F2888E4" w14:textId="77777777" w:rsidR="00B81645" w:rsidRPr="007A0BB8" w:rsidRDefault="00435FC9" w:rsidP="007A0BB8">
      <w:pPr>
        <w:pStyle w:val="a3"/>
        <w:numPr>
          <w:ilvl w:val="0"/>
          <w:numId w:val="6"/>
        </w:numPr>
        <w:jc w:val="left"/>
        <w:rPr>
          <w:i/>
        </w:rPr>
      </w:pPr>
      <m:oMath>
        <m:r>
          <w:rPr>
            <w:rFonts w:ascii="Cambria Math" w:hAnsi="Cambria Math"/>
          </w:rPr>
          <m:t>Z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i∈N} </m:t>
        </m:r>
      </m:oMath>
      <w:r w:rsidR="00C9031E" w:rsidRPr="007A0BB8">
        <w:t>(5</w:t>
      </w:r>
      <w:r w:rsidR="00B81645" w:rsidRPr="007A0BB8">
        <w:t>)</w:t>
      </w:r>
    </w:p>
    <w:p w14:paraId="01188D1E" w14:textId="77777777" w:rsidR="00B81645" w:rsidRPr="007A0BB8" w:rsidRDefault="00B81645" w:rsidP="007A0BB8">
      <w:r w:rsidRPr="007A0BB8">
        <w:t>Искомые переменные:</w:t>
      </w:r>
    </w:p>
    <w:p w14:paraId="25EA55CC" w14:textId="77777777" w:rsidR="00B81645" w:rsidRPr="007A0BB8" w:rsidRDefault="00CF5FF8" w:rsidP="007A0BB8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0F76" w:rsidRPr="007A0BB8">
        <w:t xml:space="preserve"> – функция выигрыша </w:t>
      </w:r>
      <w:proofErr w:type="spellStart"/>
      <w:r w:rsidR="00AD0F76" w:rsidRPr="007A0BB8">
        <w:rPr>
          <w:lang w:val="en-US"/>
        </w:rPr>
        <w:t>i</w:t>
      </w:r>
      <w:proofErr w:type="spellEnd"/>
      <w:r w:rsidR="00AD0F76" w:rsidRPr="007A0BB8">
        <w:t>-</w:t>
      </w:r>
      <w:r w:rsidR="00C9031E" w:rsidRPr="007A0BB8">
        <w:t>го игрока (6</w:t>
      </w:r>
      <w:r w:rsidR="00AD0F76" w:rsidRPr="007A0BB8">
        <w:t>)</w:t>
      </w:r>
    </w:p>
    <w:p w14:paraId="29EA38CC" w14:textId="77777777" w:rsidR="00EF673B" w:rsidRPr="007A0BB8" w:rsidRDefault="00CF5FF8" w:rsidP="007A0BB8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9062D" w:rsidRPr="007A0BB8">
        <w:rPr>
          <w:lang/>
        </w:rPr>
        <w:t xml:space="preserve"> </w:t>
      </w:r>
      <w:r w:rsidR="00B9062D" w:rsidRPr="007A0BB8">
        <w:t xml:space="preserve">– функция выигрыша i - го игрока зависит не только от стратег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062D" w:rsidRPr="007A0BB8">
        <w:t xml:space="preserve"> этого игрока, но от стратегий всех остальных игроков</w:t>
      </w:r>
      <w:r w:rsidR="00B9062D" w:rsidRPr="007A0BB8">
        <w:rPr>
          <w:lang/>
        </w:rPr>
        <w:t>.</w:t>
      </w:r>
      <w:r w:rsidR="00B9062D" w:rsidRPr="007A0BB8">
        <w:t xml:space="preserve"> </w:t>
      </w:r>
      <w:r w:rsidR="00F17902" w:rsidRPr="007A0BB8">
        <w:rPr>
          <w:lang/>
        </w:rPr>
        <w:t>(7</w:t>
      </w:r>
      <w:r w:rsidR="00B9062D" w:rsidRPr="007A0BB8">
        <w:rPr>
          <w:lang/>
        </w:rPr>
        <w:t>)</w:t>
      </w:r>
    </w:p>
    <w:p w14:paraId="1991A63E" w14:textId="77777777" w:rsidR="00AD0F76" w:rsidRPr="007A0BB8" w:rsidRDefault="00AD0F76" w:rsidP="007A0BB8">
      <w:pPr>
        <w:rPr>
          <w:lang w:val="en-US"/>
        </w:rPr>
      </w:pPr>
      <w:r w:rsidRPr="007A0BB8">
        <w:t>Введение ограничений</w:t>
      </w:r>
      <w:r w:rsidRPr="007A0BB8">
        <w:rPr>
          <w:lang w:val="en-US"/>
        </w:rPr>
        <w:t>:</w:t>
      </w:r>
    </w:p>
    <w:p w14:paraId="03A3563B" w14:textId="77777777" w:rsidR="00B81645" w:rsidRPr="007A0BB8" w:rsidRDefault="00CF5FF8" w:rsidP="007A0BB8">
      <w:pPr>
        <w:pStyle w:val="a3"/>
        <w:numPr>
          <w:ilvl w:val="0"/>
          <w:numId w:val="6"/>
        </w:num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0F76" w:rsidRPr="007A0BB8">
        <w:t xml:space="preserve">  все, что выигрывает один игрок, проигрывает другой, и наоборот (</w:t>
      </w:r>
      <w:r w:rsidR="00F17902" w:rsidRPr="007A0BB8">
        <w:t>8</w:t>
      </w:r>
      <w:r w:rsidR="00AD0F76" w:rsidRPr="007A0BB8">
        <w:t>)</w:t>
      </w:r>
    </w:p>
    <w:p w14:paraId="2C2FCC05" w14:textId="77777777" w:rsidR="00B81645" w:rsidRPr="007A0BB8" w:rsidRDefault="00B81645" w:rsidP="007A0BB8">
      <w:pPr>
        <w:pStyle w:val="a3"/>
      </w:pPr>
    </w:p>
    <w:p w14:paraId="40B2AEF3" w14:textId="77777777" w:rsidR="00B81645" w:rsidRPr="007A0BB8" w:rsidRDefault="00B81645" w:rsidP="007A0BB8">
      <w:pPr>
        <w:ind w:left="851"/>
      </w:pPr>
    </w:p>
    <w:p w14:paraId="21EE7B48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2" w:name="_Toc99938268"/>
      <w:r w:rsidRPr="007A0BB8">
        <w:rPr>
          <w:b/>
        </w:rPr>
        <w:t>Алгоритмы</w:t>
      </w:r>
      <w:bookmarkEnd w:id="2"/>
    </w:p>
    <w:p w14:paraId="54FC309A" w14:textId="77777777" w:rsidR="002B286F" w:rsidRPr="007A0BB8" w:rsidRDefault="00691F86" w:rsidP="007A0BB8">
      <w:pPr>
        <w:pStyle w:val="a3"/>
        <w:ind w:left="1211"/>
      </w:pPr>
      <w:r w:rsidRPr="007A0BB8">
        <w:t>В ходе</w:t>
      </w:r>
      <w:r w:rsidR="00B9062D" w:rsidRPr="007A0BB8">
        <w:t xml:space="preserve"> решения нами были использован алгоритм антагонистической игры.</w:t>
      </w:r>
    </w:p>
    <w:p w14:paraId="69E16DAB" w14:textId="77777777" w:rsidR="00F62284" w:rsidRPr="007A0BB8" w:rsidRDefault="00EB317C" w:rsidP="007A0BB8">
      <w:pPr>
        <w:pStyle w:val="a3"/>
        <w:numPr>
          <w:ilvl w:val="1"/>
          <w:numId w:val="2"/>
        </w:numPr>
        <w:outlineLvl w:val="1"/>
        <w:rPr>
          <w:b/>
        </w:rPr>
      </w:pPr>
      <w:bookmarkStart w:id="3" w:name="_Toc99938269"/>
      <w:r w:rsidRPr="007A0BB8">
        <w:rPr>
          <w:b/>
        </w:rPr>
        <w:t xml:space="preserve">Алгоритм </w:t>
      </w:r>
      <w:r w:rsidR="00B9062D" w:rsidRPr="007A0BB8">
        <w:rPr>
          <w:b/>
        </w:rPr>
        <w:t>антагонистической игры</w:t>
      </w:r>
      <w:bookmarkEnd w:id="3"/>
    </w:p>
    <w:p w14:paraId="08391E47" w14:textId="77777777" w:rsidR="001710EC" w:rsidRPr="007A0BB8" w:rsidRDefault="00582250" w:rsidP="007A0BB8">
      <w:pPr>
        <w:pStyle w:val="a3"/>
        <w:ind w:left="1931"/>
      </w:pPr>
      <w:r w:rsidRPr="007A0BB8">
        <w:t>Игра — это идеализированная математическая модель коллективного поведения: несколько индивидуумов (участников, игроков) влияют на ситуацию (исход игры), причем их интересы (их выигрыши при различных возможных ситуациях) различны. Антагонизм интересов рождает конфликт</w:t>
      </w:r>
      <w:r w:rsidR="00306476" w:rsidRPr="007A0BB8">
        <w:t xml:space="preserve">. </w:t>
      </w:r>
      <w:r w:rsidRPr="007A0BB8">
        <w:t>Важным случаем в теории игр является ситуация, когда выигрыш одного из игроков равен проигрышу другого, т.е. налицо прямой конфликт между игроками. Парные игры с нулевой суммой называются антагонистическими играми.</w:t>
      </w:r>
    </w:p>
    <w:p w14:paraId="124B4584" w14:textId="77777777" w:rsidR="00F62284" w:rsidRPr="007A0BB8" w:rsidRDefault="00F62284" w:rsidP="007A0BB8">
      <w:pPr>
        <w:pStyle w:val="a3"/>
        <w:numPr>
          <w:ilvl w:val="2"/>
          <w:numId w:val="2"/>
        </w:numPr>
        <w:outlineLvl w:val="2"/>
        <w:rPr>
          <w:b/>
        </w:rPr>
      </w:pPr>
      <w:bookmarkStart w:id="4" w:name="_Toc99938270"/>
      <w:r w:rsidRPr="007A0BB8">
        <w:rPr>
          <w:b/>
        </w:rPr>
        <w:t>Описание входных данных</w:t>
      </w:r>
      <w:bookmarkEnd w:id="4"/>
    </w:p>
    <w:p w14:paraId="6CB68383" w14:textId="77777777" w:rsidR="001710EC" w:rsidRPr="007A0BB8" w:rsidRDefault="00091203" w:rsidP="007A0BB8">
      <w:pPr>
        <w:pStyle w:val="a3"/>
        <w:ind w:left="2291"/>
      </w:pPr>
      <w:r w:rsidRPr="007A0BB8">
        <w:t>На вход</w:t>
      </w:r>
      <w:r w:rsidR="00C6720C" w:rsidRPr="007A0BB8">
        <w:t xml:space="preserve"> подаются размеры весовой матрицы (1). Затем последовательно вводятся её элементы, обозна</w:t>
      </w:r>
      <w:r w:rsidR="0081781A" w:rsidRPr="007A0BB8">
        <w:t>чающие выигрыши и проигрыши при каждой стратегии</w:t>
      </w:r>
      <w:r w:rsidR="00C6720C" w:rsidRPr="007A0BB8">
        <w:t>.</w:t>
      </w:r>
      <w:r w:rsidRPr="007A0BB8">
        <w:t xml:space="preserve"> </w:t>
      </w:r>
    </w:p>
    <w:p w14:paraId="30E01906" w14:textId="77777777" w:rsidR="00F62284" w:rsidRPr="007A0BB8" w:rsidRDefault="00F62284" w:rsidP="007A0BB8">
      <w:pPr>
        <w:pStyle w:val="a3"/>
        <w:numPr>
          <w:ilvl w:val="2"/>
          <w:numId w:val="2"/>
        </w:numPr>
        <w:outlineLvl w:val="2"/>
        <w:rPr>
          <w:b/>
        </w:rPr>
      </w:pPr>
      <w:bookmarkStart w:id="5" w:name="_Toc99938271"/>
      <w:r w:rsidRPr="007A0BB8">
        <w:rPr>
          <w:b/>
        </w:rPr>
        <w:t>Описание алгоритма решения</w:t>
      </w:r>
      <w:bookmarkEnd w:id="5"/>
    </w:p>
    <w:p w14:paraId="08E483DA" w14:textId="65A12A8E" w:rsidR="005D6517" w:rsidRPr="007A0BB8" w:rsidRDefault="005D6517" w:rsidP="00E41F66">
      <w:pPr>
        <w:pStyle w:val="a3"/>
        <w:ind w:left="2291"/>
        <w:rPr>
          <w:color w:val="000000" w:themeColor="text1"/>
        </w:rPr>
      </w:pPr>
      <w:r w:rsidRPr="007A0BB8">
        <w:rPr>
          <w:color w:val="000000" w:themeColor="text1"/>
        </w:rPr>
        <w:t xml:space="preserve">Алгоритм получает весовую матрицу (1) и находит гарантированный выигрыш, определяемый нижней ценой игры </w:t>
      </w:r>
    </w:p>
    <w:p w14:paraId="41A2EF61" w14:textId="77777777" w:rsidR="00F62284" w:rsidRPr="007A0BB8" w:rsidRDefault="00F62284" w:rsidP="007A0BB8">
      <w:pPr>
        <w:pStyle w:val="a3"/>
        <w:ind w:left="2291"/>
        <w:rPr>
          <w:b/>
        </w:rPr>
      </w:pPr>
      <w:r w:rsidRPr="007A0BB8">
        <w:rPr>
          <w:b/>
        </w:rPr>
        <w:lastRenderedPageBreak/>
        <w:t>Описание выходных данных</w:t>
      </w:r>
    </w:p>
    <w:p w14:paraId="22C62406" w14:textId="6C01863D" w:rsidR="005D6517" w:rsidRPr="007A0BB8" w:rsidRDefault="005D6517" w:rsidP="007A0BB8">
      <w:pPr>
        <w:pStyle w:val="a3"/>
        <w:ind w:left="2291"/>
        <w:rPr>
          <w:color w:val="000000" w:themeColor="text1"/>
        </w:rPr>
      </w:pPr>
      <w:r w:rsidRPr="007A0BB8">
        <w:rPr>
          <w:color w:val="000000" w:themeColor="text1"/>
        </w:rPr>
        <w:t xml:space="preserve">Алгоритм выводит оптимальную чистую стратегию для игрока A </w:t>
      </w:r>
      <w:proofErr w:type="gramStart"/>
      <w:r w:rsidR="00FE3364" w:rsidRPr="007A0BB8">
        <w:rPr>
          <w:color w:val="000000" w:themeColor="text1"/>
        </w:rPr>
        <w:t xml:space="preserve">и  </w:t>
      </w:r>
      <w:r w:rsidR="00FE3364" w:rsidRPr="007A0BB8">
        <w:rPr>
          <w:color w:val="000000" w:themeColor="text1"/>
          <w:lang w:val="en-US"/>
        </w:rPr>
        <w:t>B</w:t>
      </w:r>
      <w:proofErr w:type="gramEnd"/>
      <w:r w:rsidRPr="007A0BB8">
        <w:rPr>
          <w:color w:val="000000" w:themeColor="text1"/>
        </w:rPr>
        <w:t>, цену оптимальной стратегии для игрока A, так же оптимальную чистую стратегию игрока B , цену игры игрока А и оптимальную смешанную стратегию игрока А.</w:t>
      </w:r>
    </w:p>
    <w:p w14:paraId="2660AE1B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6" w:name="_Toc99938272"/>
      <w:r w:rsidRPr="007A0BB8">
        <w:rPr>
          <w:b/>
        </w:rPr>
        <w:t>Варианты использования системы</w:t>
      </w:r>
      <w:bookmarkEnd w:id="6"/>
    </w:p>
    <w:p w14:paraId="660416ED" w14:textId="77777777" w:rsidR="001710EC" w:rsidRPr="007A0BB8" w:rsidRDefault="00C6720C" w:rsidP="007A0BB8">
      <w:pPr>
        <w:pStyle w:val="a3"/>
        <w:ind w:left="1211"/>
      </w:pPr>
      <w:r w:rsidRPr="007A0BB8">
        <w:t>У нас имеется три варианта использования системы разными алгоритмами.</w:t>
      </w:r>
    </w:p>
    <w:p w14:paraId="45F06920" w14:textId="77777777" w:rsidR="00126294" w:rsidRPr="007A0BB8" w:rsidRDefault="008E1BDD" w:rsidP="007A0BB8">
      <w:pPr>
        <w:pStyle w:val="a3"/>
        <w:numPr>
          <w:ilvl w:val="1"/>
          <w:numId w:val="2"/>
        </w:numPr>
        <w:outlineLvl w:val="1"/>
        <w:rPr>
          <w:b/>
        </w:rPr>
      </w:pPr>
      <w:bookmarkStart w:id="7" w:name="_Toc99938273"/>
      <w:r w:rsidRPr="007A0BB8">
        <w:rPr>
          <w:b/>
        </w:rPr>
        <w:t xml:space="preserve">ВИ Алгоритмом </w:t>
      </w:r>
      <w:r w:rsidR="00F71224" w:rsidRPr="007A0BB8">
        <w:rPr>
          <w:b/>
        </w:rPr>
        <w:t>антагонистической игры</w:t>
      </w:r>
      <w:bookmarkEnd w:id="7"/>
    </w:p>
    <w:p w14:paraId="32FDC119" w14:textId="77777777" w:rsidR="00F75B7B" w:rsidRPr="007A0BB8" w:rsidRDefault="00126294" w:rsidP="007A0BB8">
      <w:pPr>
        <w:pStyle w:val="a3"/>
        <w:numPr>
          <w:ilvl w:val="3"/>
          <w:numId w:val="6"/>
        </w:numPr>
        <w:rPr>
          <w:color w:val="000000"/>
          <w:sz w:val="27"/>
          <w:szCs w:val="27"/>
        </w:rPr>
      </w:pPr>
      <w:r w:rsidRPr="007A0BB8">
        <w:rPr>
          <w:color w:val="000000"/>
          <w:sz w:val="27"/>
          <w:szCs w:val="27"/>
        </w:rPr>
        <w:t>Считывание</w:t>
      </w:r>
      <w:r w:rsidR="00F75B7B" w:rsidRPr="007A0BB8">
        <w:rPr>
          <w:color w:val="000000"/>
          <w:sz w:val="27"/>
          <w:szCs w:val="27"/>
        </w:rPr>
        <w:t xml:space="preserve"> матрицы с консоли. Для этого пользователь вводит размерность весовую матрицу самостоятельно.</w:t>
      </w:r>
    </w:p>
    <w:p w14:paraId="4BE5B911" w14:textId="77777777" w:rsidR="001710EC" w:rsidRPr="007A0BB8" w:rsidRDefault="001710EC" w:rsidP="007A0BB8">
      <w:pPr>
        <w:pStyle w:val="a3"/>
        <w:ind w:left="2880"/>
        <w:rPr>
          <w:b/>
        </w:rPr>
      </w:pPr>
    </w:p>
    <w:p w14:paraId="3261124B" w14:textId="77777777" w:rsidR="006E2B59" w:rsidRPr="007A0BB8" w:rsidRDefault="006E2B59" w:rsidP="007A0BB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7243452"/>
      <w:bookmarkStart w:id="9" w:name="_Toc99938278"/>
      <w:r w:rsidRPr="007A0BB8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8"/>
      <w:bookmarkEnd w:id="9"/>
    </w:p>
    <w:p w14:paraId="51078CA1" w14:textId="77777777" w:rsidR="00AD71D1" w:rsidRPr="007A0BB8" w:rsidRDefault="006E2B59" w:rsidP="007A0BB8">
      <w:pPr>
        <w:ind w:firstLine="708"/>
      </w:pPr>
      <w:r w:rsidRPr="007A0BB8">
        <w:t xml:space="preserve">Для тестирования будет использоваться 3 </w:t>
      </w:r>
      <w:proofErr w:type="spellStart"/>
      <w:r w:rsidRPr="007A0BB8">
        <w:t>датасета</w:t>
      </w:r>
      <w:proofErr w:type="spellEnd"/>
      <w:r w:rsidRPr="007A0BB8">
        <w:t xml:space="preserve"> с различными характеристиками:</w:t>
      </w:r>
    </w:p>
    <w:p w14:paraId="29AADDF9" w14:textId="77777777" w:rsidR="006E2B59" w:rsidRPr="007A0BB8" w:rsidRDefault="006E2B59" w:rsidP="007A0BB8">
      <w:pPr>
        <w:spacing w:before="240"/>
        <w:jc w:val="center"/>
      </w:pPr>
      <w:r w:rsidRPr="007A0BB8">
        <w:t>Таблица 4 «</w:t>
      </w:r>
      <w:proofErr w:type="spellStart"/>
      <w:r w:rsidRPr="007A0BB8">
        <w:t>Датасет</w:t>
      </w:r>
      <w:proofErr w:type="spellEnd"/>
      <w:r w:rsidRPr="007A0BB8">
        <w:t xml:space="preserve"> 1»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608"/>
        <w:gridCol w:w="2763"/>
        <w:gridCol w:w="2763"/>
      </w:tblGrid>
      <w:tr w:rsidR="00D92503" w:rsidRPr="007A0BB8" w14:paraId="599EE4EA" w14:textId="77777777" w:rsidTr="00D92503">
        <w:tc>
          <w:tcPr>
            <w:tcW w:w="2608" w:type="dxa"/>
          </w:tcPr>
          <w:p w14:paraId="1B125900" w14:textId="77777777" w:rsidR="00D92503" w:rsidRPr="007A0BB8" w:rsidRDefault="00D92503" w:rsidP="00D92503">
            <w:pPr>
              <w:pStyle w:val="a3"/>
              <w:ind w:left="-327" w:firstLine="186"/>
              <w:rPr>
                <w:b/>
              </w:rPr>
            </w:pPr>
          </w:p>
        </w:tc>
        <w:tc>
          <w:tcPr>
            <w:tcW w:w="2763" w:type="dxa"/>
          </w:tcPr>
          <w:p w14:paraId="29ED09AD" w14:textId="77777777" w:rsidR="00D92503" w:rsidRPr="007A0BB8" w:rsidRDefault="00D92503" w:rsidP="003D26D1">
            <w:pPr>
              <w:pStyle w:val="a3"/>
              <w:ind w:left="0"/>
            </w:pPr>
            <w:r>
              <w:t>Грабитель</w:t>
            </w:r>
            <w:r w:rsidRPr="007A0BB8">
              <w:t xml:space="preserve"> </w:t>
            </w:r>
            <w:r>
              <w:t>поедет в город</w:t>
            </w:r>
            <w:r w:rsidRPr="007A0BB8">
              <w:t xml:space="preserve"> </w:t>
            </w:r>
            <w:r w:rsidRPr="007A0BB8">
              <w:rPr>
                <w:lang w:val="en-US"/>
              </w:rPr>
              <w:t>B</w:t>
            </w:r>
          </w:p>
        </w:tc>
        <w:tc>
          <w:tcPr>
            <w:tcW w:w="2763" w:type="dxa"/>
          </w:tcPr>
          <w:p w14:paraId="0598FFED" w14:textId="77777777" w:rsidR="00D92503" w:rsidRPr="007A0BB8" w:rsidRDefault="00D92503" w:rsidP="003D26D1">
            <w:pPr>
              <w:pStyle w:val="a3"/>
              <w:ind w:left="0"/>
              <w:rPr>
                <w:b/>
              </w:rPr>
            </w:pPr>
            <w:r>
              <w:t>Грабитель поедет город</w:t>
            </w:r>
            <w:r w:rsidRPr="007A0BB8">
              <w:t xml:space="preserve"> </w:t>
            </w:r>
            <w:r w:rsidRPr="007A0BB8">
              <w:rPr>
                <w:lang w:val="en-US"/>
              </w:rPr>
              <w:t>C</w:t>
            </w:r>
          </w:p>
        </w:tc>
      </w:tr>
      <w:tr w:rsidR="00D92503" w:rsidRPr="007A0BB8" w14:paraId="2B89FEA2" w14:textId="77777777" w:rsidTr="00D92503">
        <w:tc>
          <w:tcPr>
            <w:tcW w:w="2608" w:type="dxa"/>
          </w:tcPr>
          <w:p w14:paraId="3FC0B93A" w14:textId="77777777" w:rsidR="00D92503" w:rsidRPr="007A0BB8" w:rsidRDefault="00D92503" w:rsidP="003D26D1">
            <w:pPr>
              <w:pStyle w:val="a3"/>
              <w:ind w:left="0"/>
            </w:pPr>
            <w:r>
              <w:t xml:space="preserve">Полиция поедет в город </w:t>
            </w:r>
            <w:r w:rsidRPr="007A0BB8">
              <w:rPr>
                <w:lang w:val="en-US"/>
              </w:rPr>
              <w:t>B</w:t>
            </w:r>
          </w:p>
        </w:tc>
        <w:tc>
          <w:tcPr>
            <w:tcW w:w="2763" w:type="dxa"/>
          </w:tcPr>
          <w:p w14:paraId="5F8EC634" w14:textId="77777777" w:rsidR="00D92503" w:rsidRPr="007A0BB8" w:rsidRDefault="00D92503" w:rsidP="003D26D1">
            <w:pPr>
              <w:pStyle w:val="a3"/>
              <w:ind w:left="0"/>
              <w:rPr>
                <w:lang w:val="en-US"/>
              </w:rPr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  <w:tc>
          <w:tcPr>
            <w:tcW w:w="2763" w:type="dxa"/>
          </w:tcPr>
          <w:p w14:paraId="03569475" w14:textId="77777777" w:rsidR="00D92503" w:rsidRPr="007A0BB8" w:rsidRDefault="00D92503" w:rsidP="003D26D1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</w:tr>
      <w:tr w:rsidR="00D92503" w:rsidRPr="007A0BB8" w14:paraId="3F8D22F9" w14:textId="77777777" w:rsidTr="00D92503">
        <w:tc>
          <w:tcPr>
            <w:tcW w:w="2608" w:type="dxa"/>
          </w:tcPr>
          <w:p w14:paraId="67FA542E" w14:textId="77777777" w:rsidR="00D92503" w:rsidRPr="007A0BB8" w:rsidRDefault="00D92503" w:rsidP="003D26D1">
            <w:pPr>
              <w:pStyle w:val="a3"/>
              <w:ind w:left="0"/>
              <w:rPr>
                <w:b/>
              </w:rPr>
            </w:pPr>
            <w:r>
              <w:t xml:space="preserve">Полиция поедет в город </w:t>
            </w:r>
            <w:r w:rsidRPr="007A0BB8">
              <w:rPr>
                <w:lang w:val="en-US"/>
              </w:rPr>
              <w:t>C</w:t>
            </w:r>
          </w:p>
        </w:tc>
        <w:tc>
          <w:tcPr>
            <w:tcW w:w="2763" w:type="dxa"/>
          </w:tcPr>
          <w:p w14:paraId="097C65EB" w14:textId="77777777" w:rsidR="00D92503" w:rsidRPr="007A0BB8" w:rsidRDefault="00D92503" w:rsidP="003D26D1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Pr="007A0BB8">
              <w:t xml:space="preserve"> (100)</w:t>
            </w:r>
          </w:p>
        </w:tc>
        <w:tc>
          <w:tcPr>
            <w:tcW w:w="2763" w:type="dxa"/>
          </w:tcPr>
          <w:p w14:paraId="045EAFDB" w14:textId="77777777" w:rsidR="00D92503" w:rsidRPr="007A0BB8" w:rsidRDefault="00D92503" w:rsidP="003D26D1">
            <w:pPr>
              <w:pStyle w:val="a3"/>
              <w:ind w:left="0"/>
              <w:rPr>
                <w:lang w:val="en-US"/>
              </w:rPr>
            </w:pPr>
            <w:r w:rsidRPr="00512235">
              <w:t xml:space="preserve"> </w:t>
            </w: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</w:tr>
    </w:tbl>
    <w:p w14:paraId="24839010" w14:textId="77777777" w:rsidR="006E2B59" w:rsidRPr="007A0BB8" w:rsidRDefault="006E2B59" w:rsidP="007A0BB8">
      <w:pPr>
        <w:spacing w:before="240"/>
      </w:pPr>
    </w:p>
    <w:p w14:paraId="663A74FA" w14:textId="77777777" w:rsidR="006E2B59" w:rsidRPr="007A0BB8" w:rsidRDefault="006E2B59" w:rsidP="007A0BB8">
      <w:pPr>
        <w:spacing w:before="240"/>
        <w:jc w:val="center"/>
      </w:pPr>
      <w:r w:rsidRPr="007A0BB8">
        <w:lastRenderedPageBreak/>
        <w:t>Таблица 5 «</w:t>
      </w:r>
      <w:proofErr w:type="spellStart"/>
      <w:r w:rsidRPr="007A0BB8">
        <w:t>Датасет</w:t>
      </w:r>
      <w:proofErr w:type="spellEnd"/>
      <w:r w:rsidRPr="007A0BB8">
        <w:t xml:space="preserve"> 2»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22"/>
        <w:gridCol w:w="2432"/>
        <w:gridCol w:w="2432"/>
        <w:gridCol w:w="2164"/>
      </w:tblGrid>
      <w:tr w:rsidR="00E04B8E" w:rsidRPr="007A0BB8" w14:paraId="4DA7D5AE" w14:textId="77777777" w:rsidTr="00E04B8E">
        <w:tc>
          <w:tcPr>
            <w:tcW w:w="2322" w:type="dxa"/>
          </w:tcPr>
          <w:p w14:paraId="6BA67961" w14:textId="77777777" w:rsidR="00E04B8E" w:rsidRPr="007A0BB8" w:rsidRDefault="00E04B8E" w:rsidP="007A0BB8">
            <w:pPr>
              <w:pStyle w:val="a3"/>
              <w:ind w:left="0"/>
              <w:rPr>
                <w:b/>
              </w:rPr>
            </w:pPr>
          </w:p>
        </w:tc>
        <w:tc>
          <w:tcPr>
            <w:tcW w:w="2432" w:type="dxa"/>
          </w:tcPr>
          <w:p w14:paraId="6C8B60EB" w14:textId="77777777" w:rsidR="00E04B8E" w:rsidRPr="007A0BB8" w:rsidRDefault="00D92503" w:rsidP="007A0BB8">
            <w:pPr>
              <w:pStyle w:val="a3"/>
              <w:ind w:left="0"/>
            </w:pPr>
            <w:r>
              <w:t>Грабитель</w:t>
            </w:r>
            <w:r w:rsidRPr="007A0BB8">
              <w:t xml:space="preserve"> </w:t>
            </w:r>
            <w:r>
              <w:t>поедет в город</w:t>
            </w:r>
            <w:r w:rsidRPr="007A0BB8">
              <w:t xml:space="preserve"> </w:t>
            </w:r>
            <w:r w:rsidRPr="007A0BB8">
              <w:rPr>
                <w:lang w:val="en-US"/>
              </w:rPr>
              <w:t>B</w:t>
            </w:r>
          </w:p>
        </w:tc>
        <w:tc>
          <w:tcPr>
            <w:tcW w:w="2432" w:type="dxa"/>
          </w:tcPr>
          <w:p w14:paraId="3A11F9C1" w14:textId="42D71DE0" w:rsidR="00E04B8E" w:rsidRPr="007A0BB8" w:rsidRDefault="00D92503" w:rsidP="007A0BB8">
            <w:pPr>
              <w:pStyle w:val="a3"/>
              <w:ind w:left="0"/>
              <w:rPr>
                <w:b/>
              </w:rPr>
            </w:pPr>
            <w:r>
              <w:t>Грабитель поедет</w:t>
            </w:r>
            <w:r w:rsidR="00AC60F6">
              <w:t xml:space="preserve"> в</w:t>
            </w:r>
            <w:r>
              <w:t xml:space="preserve"> город</w:t>
            </w:r>
            <w:r w:rsidRPr="007A0BB8">
              <w:t xml:space="preserve"> </w:t>
            </w:r>
            <w:r w:rsidRPr="007A0BB8">
              <w:rPr>
                <w:lang w:val="en-US"/>
              </w:rPr>
              <w:t>C</w:t>
            </w:r>
          </w:p>
        </w:tc>
        <w:tc>
          <w:tcPr>
            <w:tcW w:w="2164" w:type="dxa"/>
          </w:tcPr>
          <w:p w14:paraId="5EA7279F" w14:textId="77777777" w:rsidR="00E04B8E" w:rsidRPr="00D92503" w:rsidRDefault="00D92503" w:rsidP="007A0BB8">
            <w:pPr>
              <w:pStyle w:val="a3"/>
              <w:ind w:left="0"/>
            </w:pPr>
            <w:r>
              <w:t xml:space="preserve">Грабитель решит остаться в городе </w:t>
            </w:r>
            <w:r>
              <w:rPr>
                <w:lang w:val="en-US"/>
              </w:rPr>
              <w:t>A</w:t>
            </w:r>
          </w:p>
        </w:tc>
      </w:tr>
      <w:tr w:rsidR="00E04B8E" w:rsidRPr="007A0BB8" w14:paraId="4FE86239" w14:textId="77777777" w:rsidTr="00E04B8E">
        <w:tc>
          <w:tcPr>
            <w:tcW w:w="2322" w:type="dxa"/>
          </w:tcPr>
          <w:p w14:paraId="3ABD42A9" w14:textId="77777777" w:rsidR="00E04B8E" w:rsidRPr="007A0BB8" w:rsidRDefault="00D92503" w:rsidP="007A0BB8">
            <w:pPr>
              <w:pStyle w:val="a3"/>
              <w:ind w:left="0"/>
            </w:pPr>
            <w:r>
              <w:t xml:space="preserve">Полиция поедет в город </w:t>
            </w:r>
            <w:r w:rsidRPr="007A0BB8">
              <w:rPr>
                <w:lang w:val="en-US"/>
              </w:rPr>
              <w:t>B</w:t>
            </w:r>
          </w:p>
        </w:tc>
        <w:tc>
          <w:tcPr>
            <w:tcW w:w="2432" w:type="dxa"/>
          </w:tcPr>
          <w:p w14:paraId="09B32E0E" w14:textId="77777777" w:rsidR="00E04B8E" w:rsidRPr="007A0BB8" w:rsidRDefault="00D92503" w:rsidP="007A0BB8">
            <w:pPr>
              <w:pStyle w:val="a3"/>
              <w:ind w:left="0"/>
              <w:rPr>
                <w:lang w:val="en-US"/>
              </w:rPr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  <w:tc>
          <w:tcPr>
            <w:tcW w:w="2432" w:type="dxa"/>
          </w:tcPr>
          <w:p w14:paraId="39FA8EB3" w14:textId="77777777" w:rsidR="00E04B8E" w:rsidRPr="007A0BB8" w:rsidRDefault="00D92503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2164" w:type="dxa"/>
          </w:tcPr>
          <w:p w14:paraId="5C414B08" w14:textId="77777777" w:rsidR="00E04B8E" w:rsidRPr="007A0BB8" w:rsidRDefault="00D92503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</w:tr>
      <w:tr w:rsidR="00E04B8E" w:rsidRPr="007A0BB8" w14:paraId="41B2C0C3" w14:textId="77777777" w:rsidTr="00E04B8E">
        <w:tc>
          <w:tcPr>
            <w:tcW w:w="2322" w:type="dxa"/>
          </w:tcPr>
          <w:p w14:paraId="210D0943" w14:textId="77777777" w:rsidR="00E04B8E" w:rsidRPr="007A0BB8" w:rsidRDefault="00D92503" w:rsidP="007A0BB8">
            <w:pPr>
              <w:pStyle w:val="a3"/>
              <w:ind w:left="0"/>
              <w:rPr>
                <w:b/>
              </w:rPr>
            </w:pPr>
            <w:r>
              <w:t xml:space="preserve">Полиция поедет в город </w:t>
            </w:r>
            <w:r w:rsidRPr="007A0BB8">
              <w:rPr>
                <w:lang w:val="en-US"/>
              </w:rPr>
              <w:t>C</w:t>
            </w:r>
          </w:p>
        </w:tc>
        <w:tc>
          <w:tcPr>
            <w:tcW w:w="2432" w:type="dxa"/>
          </w:tcPr>
          <w:p w14:paraId="0C29200B" w14:textId="77777777" w:rsidR="00E04B8E" w:rsidRPr="007A0BB8" w:rsidRDefault="00D92503" w:rsidP="007A0BB8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Pr="007A0BB8">
              <w:t xml:space="preserve"> (100)</w:t>
            </w:r>
          </w:p>
        </w:tc>
        <w:tc>
          <w:tcPr>
            <w:tcW w:w="2432" w:type="dxa"/>
          </w:tcPr>
          <w:p w14:paraId="20BEEB2A" w14:textId="77777777" w:rsidR="00E04B8E" w:rsidRPr="007A0BB8" w:rsidRDefault="00D92503" w:rsidP="007A0BB8">
            <w:pPr>
              <w:pStyle w:val="a3"/>
              <w:ind w:left="0"/>
              <w:rPr>
                <w:lang w:val="en-US"/>
              </w:rPr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  <w:tc>
          <w:tcPr>
            <w:tcW w:w="2164" w:type="dxa"/>
          </w:tcPr>
          <w:p w14:paraId="57506154" w14:textId="77777777" w:rsidR="00E04B8E" w:rsidRPr="007A0BB8" w:rsidRDefault="00D92503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</w:tr>
      <w:tr w:rsidR="00E04B8E" w:rsidRPr="007A0BB8" w14:paraId="171E052A" w14:textId="77777777" w:rsidTr="00E04B8E">
        <w:tc>
          <w:tcPr>
            <w:tcW w:w="2322" w:type="dxa"/>
          </w:tcPr>
          <w:p w14:paraId="0199CC3D" w14:textId="77777777" w:rsidR="00E04B8E" w:rsidRPr="00D92503" w:rsidRDefault="00D92503" w:rsidP="007A0BB8">
            <w:pPr>
              <w:pStyle w:val="a3"/>
              <w:ind w:left="0"/>
            </w:pPr>
            <w:r>
              <w:t xml:space="preserve">Полиция останется в городе </w:t>
            </w:r>
            <w:r>
              <w:rPr>
                <w:lang w:val="en-US"/>
              </w:rPr>
              <w:t>A</w:t>
            </w:r>
          </w:p>
        </w:tc>
        <w:tc>
          <w:tcPr>
            <w:tcW w:w="2432" w:type="dxa"/>
          </w:tcPr>
          <w:p w14:paraId="043CFA02" w14:textId="77777777" w:rsidR="00E04B8E" w:rsidRPr="007A0BB8" w:rsidRDefault="00D92503" w:rsidP="007A0BB8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Pr="007A0BB8">
              <w:t xml:space="preserve"> (100)</w:t>
            </w:r>
          </w:p>
        </w:tc>
        <w:tc>
          <w:tcPr>
            <w:tcW w:w="2432" w:type="dxa"/>
          </w:tcPr>
          <w:p w14:paraId="324FDAE5" w14:textId="77777777" w:rsidR="00E04B8E" w:rsidRPr="007A0BB8" w:rsidRDefault="00D92503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2164" w:type="dxa"/>
          </w:tcPr>
          <w:p w14:paraId="3C8D630F" w14:textId="77777777" w:rsidR="00E04B8E" w:rsidRPr="007A0BB8" w:rsidRDefault="00D92503" w:rsidP="00D92503">
            <w:pPr>
              <w:pStyle w:val="a3"/>
              <w:ind w:left="0"/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</w:tr>
    </w:tbl>
    <w:p w14:paraId="75B8DBCB" w14:textId="77777777" w:rsidR="006E2B59" w:rsidRPr="007A0BB8" w:rsidRDefault="006E2B59" w:rsidP="007A0BB8">
      <w:pPr>
        <w:spacing w:before="240"/>
        <w:jc w:val="center"/>
      </w:pPr>
    </w:p>
    <w:p w14:paraId="4FD4FC26" w14:textId="77777777" w:rsidR="006E2B59" w:rsidRPr="007A0BB8" w:rsidRDefault="006E2B59" w:rsidP="007A0BB8">
      <w:pPr>
        <w:spacing w:before="240"/>
        <w:jc w:val="center"/>
      </w:pPr>
      <w:r w:rsidRPr="007A0BB8">
        <w:t>Таблица 6 «</w:t>
      </w:r>
      <w:proofErr w:type="spellStart"/>
      <w:r w:rsidRPr="007A0BB8">
        <w:t>Датасет</w:t>
      </w:r>
      <w:proofErr w:type="spellEnd"/>
      <w:r w:rsidRPr="007A0BB8">
        <w:t xml:space="preserve"> 3»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1944"/>
        <w:gridCol w:w="1944"/>
        <w:gridCol w:w="1880"/>
        <w:gridCol w:w="1840"/>
      </w:tblGrid>
      <w:tr w:rsidR="004A4D32" w:rsidRPr="007A0BB8" w14:paraId="01763F5C" w14:textId="77777777" w:rsidTr="004A4D32">
        <w:tc>
          <w:tcPr>
            <w:tcW w:w="2004" w:type="dxa"/>
          </w:tcPr>
          <w:p w14:paraId="38DA0BF5" w14:textId="77777777" w:rsidR="004A4D32" w:rsidRPr="007A0BB8" w:rsidRDefault="004A4D32" w:rsidP="007A0BB8">
            <w:pPr>
              <w:pStyle w:val="a3"/>
              <w:ind w:left="0"/>
              <w:rPr>
                <w:b/>
              </w:rPr>
            </w:pPr>
          </w:p>
        </w:tc>
        <w:tc>
          <w:tcPr>
            <w:tcW w:w="2023" w:type="dxa"/>
          </w:tcPr>
          <w:p w14:paraId="20097ACA" w14:textId="77777777" w:rsidR="004A4D32" w:rsidRPr="007A0BB8" w:rsidRDefault="0060717B" w:rsidP="007A0BB8">
            <w:pPr>
              <w:pStyle w:val="a3"/>
              <w:ind w:left="0"/>
            </w:pPr>
            <w:r>
              <w:t>Грабитель</w:t>
            </w:r>
            <w:r w:rsidRPr="007A0BB8">
              <w:t xml:space="preserve"> </w:t>
            </w:r>
            <w:r>
              <w:t>поедет в город</w:t>
            </w:r>
            <w:r w:rsidRPr="007A0BB8">
              <w:t xml:space="preserve"> </w:t>
            </w:r>
            <w:r w:rsidRPr="007A0BB8">
              <w:rPr>
                <w:lang w:val="en-US"/>
              </w:rPr>
              <w:t>B</w:t>
            </w:r>
          </w:p>
        </w:tc>
        <w:tc>
          <w:tcPr>
            <w:tcW w:w="2023" w:type="dxa"/>
          </w:tcPr>
          <w:p w14:paraId="26B8677C" w14:textId="77777777" w:rsidR="004A4D32" w:rsidRPr="007A0BB8" w:rsidRDefault="0060717B" w:rsidP="007A0BB8">
            <w:pPr>
              <w:pStyle w:val="a3"/>
              <w:ind w:left="0"/>
              <w:rPr>
                <w:b/>
              </w:rPr>
            </w:pPr>
            <w:r>
              <w:t>Грабитель</w:t>
            </w:r>
            <w:r w:rsidRPr="007A0BB8">
              <w:t xml:space="preserve"> </w:t>
            </w:r>
            <w:r>
              <w:t>поедет в город</w:t>
            </w:r>
            <w:r w:rsidRPr="007A0BB8">
              <w:t xml:space="preserve"> </w:t>
            </w:r>
            <w:r w:rsidRPr="007A0BB8">
              <w:rPr>
                <w:lang w:val="en-US"/>
              </w:rPr>
              <w:t>B</w:t>
            </w:r>
          </w:p>
        </w:tc>
        <w:tc>
          <w:tcPr>
            <w:tcW w:w="1910" w:type="dxa"/>
          </w:tcPr>
          <w:p w14:paraId="0B66BA32" w14:textId="77777777" w:rsidR="004A4D32" w:rsidRPr="007A0BB8" w:rsidRDefault="0060717B" w:rsidP="007A0BB8">
            <w:pPr>
              <w:pStyle w:val="a3"/>
              <w:ind w:left="0"/>
            </w:pPr>
            <w:r>
              <w:t xml:space="preserve">Грабитель решит остаться в городе </w:t>
            </w:r>
            <w:r>
              <w:rPr>
                <w:lang w:val="en-US"/>
              </w:rPr>
              <w:t>A</w:t>
            </w:r>
          </w:p>
        </w:tc>
        <w:tc>
          <w:tcPr>
            <w:tcW w:w="1390" w:type="dxa"/>
          </w:tcPr>
          <w:p w14:paraId="7F01C1D7" w14:textId="77777777" w:rsidR="004A4D32" w:rsidRPr="00717975" w:rsidRDefault="00717975" w:rsidP="007A0BB8">
            <w:pPr>
              <w:pStyle w:val="a3"/>
              <w:ind w:left="0"/>
            </w:pPr>
            <w:r>
              <w:t>Грабитель решит спрятаться с лесах</w:t>
            </w:r>
          </w:p>
        </w:tc>
      </w:tr>
      <w:tr w:rsidR="004A4D32" w:rsidRPr="007A0BB8" w14:paraId="5F2E7196" w14:textId="77777777" w:rsidTr="004A4D32">
        <w:tc>
          <w:tcPr>
            <w:tcW w:w="2004" w:type="dxa"/>
          </w:tcPr>
          <w:p w14:paraId="30694F6A" w14:textId="77777777" w:rsidR="004A4D32" w:rsidRPr="0060717B" w:rsidRDefault="0060717B" w:rsidP="007A0BB8">
            <w:pPr>
              <w:pStyle w:val="a3"/>
              <w:ind w:left="0"/>
              <w:rPr>
                <w:lang/>
              </w:rPr>
            </w:pPr>
            <w:r>
              <w:lastRenderedPageBreak/>
              <w:t xml:space="preserve">Полиция поедет в город </w:t>
            </w:r>
            <w:r>
              <w:rPr>
                <w:lang w:val="en-US"/>
              </w:rPr>
              <w:t>B</w:t>
            </w:r>
          </w:p>
        </w:tc>
        <w:tc>
          <w:tcPr>
            <w:tcW w:w="2023" w:type="dxa"/>
          </w:tcPr>
          <w:p w14:paraId="531868AE" w14:textId="77777777" w:rsidR="004A4D32" w:rsidRPr="007A0BB8" w:rsidRDefault="0060717B" w:rsidP="007A0BB8">
            <w:pPr>
              <w:pStyle w:val="a3"/>
              <w:ind w:left="0"/>
              <w:rPr>
                <w:lang w:val="en-US"/>
              </w:rPr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  <w:tc>
          <w:tcPr>
            <w:tcW w:w="2023" w:type="dxa"/>
          </w:tcPr>
          <w:p w14:paraId="6A74B203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1910" w:type="dxa"/>
          </w:tcPr>
          <w:p w14:paraId="19DE1AAC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1390" w:type="dxa"/>
          </w:tcPr>
          <w:p w14:paraId="78B1FC71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</w:tr>
      <w:tr w:rsidR="004A4D32" w:rsidRPr="007A0BB8" w14:paraId="1B9E937C" w14:textId="77777777" w:rsidTr="004A4D32">
        <w:tc>
          <w:tcPr>
            <w:tcW w:w="2004" w:type="dxa"/>
          </w:tcPr>
          <w:p w14:paraId="13C86F1F" w14:textId="77777777" w:rsidR="004A4D32" w:rsidRPr="007A0BB8" w:rsidRDefault="0060717B" w:rsidP="007A0BB8">
            <w:pPr>
              <w:pStyle w:val="a3"/>
              <w:ind w:left="0"/>
              <w:rPr>
                <w:b/>
              </w:rPr>
            </w:pPr>
            <w:r>
              <w:t xml:space="preserve">Полиция поедет в город </w:t>
            </w:r>
            <w:r w:rsidRPr="007A0BB8">
              <w:rPr>
                <w:lang w:val="en-US"/>
              </w:rPr>
              <w:t>C</w:t>
            </w:r>
          </w:p>
        </w:tc>
        <w:tc>
          <w:tcPr>
            <w:tcW w:w="2023" w:type="dxa"/>
          </w:tcPr>
          <w:p w14:paraId="0B5BB3C2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Pr="007A0BB8">
              <w:t xml:space="preserve"> (100)</w:t>
            </w:r>
          </w:p>
        </w:tc>
        <w:tc>
          <w:tcPr>
            <w:tcW w:w="2023" w:type="dxa"/>
          </w:tcPr>
          <w:p w14:paraId="580BD57E" w14:textId="77777777" w:rsidR="004A4D32" w:rsidRPr="007A0BB8" w:rsidRDefault="0060717B" w:rsidP="007A0BB8">
            <w:pPr>
              <w:pStyle w:val="a3"/>
              <w:ind w:left="0"/>
              <w:rPr>
                <w:lang w:val="en-US"/>
              </w:rPr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  <w:tc>
          <w:tcPr>
            <w:tcW w:w="1910" w:type="dxa"/>
          </w:tcPr>
          <w:p w14:paraId="590A2F91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1390" w:type="dxa"/>
          </w:tcPr>
          <w:p w14:paraId="76CFC3FC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</w:tr>
      <w:tr w:rsidR="004A4D32" w:rsidRPr="007A0BB8" w14:paraId="0FBBDBD4" w14:textId="77777777" w:rsidTr="004A4D32">
        <w:tc>
          <w:tcPr>
            <w:tcW w:w="2004" w:type="dxa"/>
          </w:tcPr>
          <w:p w14:paraId="2D8CB61E" w14:textId="77777777" w:rsidR="004A4D32" w:rsidRPr="007A0BB8" w:rsidRDefault="0060717B" w:rsidP="007A0BB8">
            <w:pPr>
              <w:pStyle w:val="a3"/>
              <w:ind w:left="0"/>
            </w:pPr>
            <w:r>
              <w:t xml:space="preserve">Полиция останется в городе </w:t>
            </w:r>
            <w:r>
              <w:rPr>
                <w:lang w:val="en-US"/>
              </w:rPr>
              <w:t>A</w:t>
            </w:r>
          </w:p>
        </w:tc>
        <w:tc>
          <w:tcPr>
            <w:tcW w:w="2023" w:type="dxa"/>
          </w:tcPr>
          <w:p w14:paraId="0A336DF9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Pr="007A0BB8">
              <w:t xml:space="preserve"> (100)</w:t>
            </w:r>
          </w:p>
        </w:tc>
        <w:tc>
          <w:tcPr>
            <w:tcW w:w="2023" w:type="dxa"/>
          </w:tcPr>
          <w:p w14:paraId="720EB176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1910" w:type="dxa"/>
          </w:tcPr>
          <w:p w14:paraId="38BAEB10" w14:textId="77777777" w:rsidR="004A4D32" w:rsidRPr="007A0BB8" w:rsidRDefault="0060717B" w:rsidP="007A0BB8">
            <w:pPr>
              <w:pStyle w:val="a3"/>
              <w:ind w:left="0"/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  <w:tc>
          <w:tcPr>
            <w:tcW w:w="1390" w:type="dxa"/>
          </w:tcPr>
          <w:p w14:paraId="75D88D91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</w:tr>
      <w:tr w:rsidR="004A4D32" w:rsidRPr="007A0BB8" w14:paraId="27013D74" w14:textId="77777777" w:rsidTr="004A4D32">
        <w:tc>
          <w:tcPr>
            <w:tcW w:w="2004" w:type="dxa"/>
          </w:tcPr>
          <w:p w14:paraId="34ED1A13" w14:textId="77777777" w:rsidR="004A4D32" w:rsidRPr="007A0BB8" w:rsidRDefault="00717975" w:rsidP="007A0BB8">
            <w:pPr>
              <w:pStyle w:val="a3"/>
              <w:ind w:left="0"/>
            </w:pPr>
            <w:r>
              <w:t>Полиция начнет искать грабителя в лесах</w:t>
            </w:r>
          </w:p>
        </w:tc>
        <w:tc>
          <w:tcPr>
            <w:tcW w:w="2023" w:type="dxa"/>
          </w:tcPr>
          <w:p w14:paraId="070E1E60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 сам и спрячет награбленное</w:t>
            </w:r>
            <w:r w:rsidRPr="007A0BB8">
              <w:t xml:space="preserve"> (100)</w:t>
            </w:r>
          </w:p>
        </w:tc>
        <w:tc>
          <w:tcPr>
            <w:tcW w:w="2023" w:type="dxa"/>
          </w:tcPr>
          <w:p w14:paraId="43B009B0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1910" w:type="dxa"/>
          </w:tcPr>
          <w:p w14:paraId="53708359" w14:textId="77777777" w:rsidR="004A4D32" w:rsidRPr="007A0BB8" w:rsidRDefault="0060717B" w:rsidP="007A0BB8">
            <w:pPr>
              <w:pStyle w:val="a3"/>
              <w:ind w:left="0"/>
            </w:pPr>
            <w:r>
              <w:t>Грабитель спрячется, но не спрячет награбленное</w:t>
            </w:r>
            <w:r w:rsidRPr="007A0BB8">
              <w:t xml:space="preserve"> (50)</w:t>
            </w:r>
          </w:p>
        </w:tc>
        <w:tc>
          <w:tcPr>
            <w:tcW w:w="1390" w:type="dxa"/>
          </w:tcPr>
          <w:p w14:paraId="1E6BC214" w14:textId="77777777" w:rsidR="004A4D32" w:rsidRPr="007A0BB8" w:rsidRDefault="0060717B" w:rsidP="007A0BB8">
            <w:pPr>
              <w:pStyle w:val="a3"/>
              <w:ind w:left="0"/>
            </w:pPr>
            <w:r>
              <w:t>Грабителя поймают</w:t>
            </w:r>
            <w:r w:rsidRPr="007A0BB8">
              <w:rPr>
                <w:lang w:val="en-US"/>
              </w:rPr>
              <w:t xml:space="preserve"> (0)</w:t>
            </w:r>
          </w:p>
        </w:tc>
      </w:tr>
    </w:tbl>
    <w:p w14:paraId="759F49DA" w14:textId="77777777" w:rsidR="00AD71D1" w:rsidRPr="007A0BB8" w:rsidRDefault="00AD71D1" w:rsidP="007A0BB8">
      <w:pPr>
        <w:spacing w:before="240"/>
      </w:pPr>
    </w:p>
    <w:p w14:paraId="7AE131AB" w14:textId="77777777" w:rsidR="006E2B59" w:rsidRPr="007A0BB8" w:rsidRDefault="00AD71D1" w:rsidP="007A0BB8">
      <w:pPr>
        <w:spacing w:before="240"/>
        <w:jc w:val="center"/>
      </w:pPr>
      <w:r w:rsidRPr="007A0BB8">
        <w:t>Таблица 7 «Тест»</w:t>
      </w:r>
    </w:p>
    <w:tbl>
      <w:tblPr>
        <w:tblStyle w:val="a5"/>
        <w:tblW w:w="9350" w:type="dxa"/>
        <w:tblInd w:w="-5" w:type="dxa"/>
        <w:tblLook w:val="04A0" w:firstRow="1" w:lastRow="0" w:firstColumn="1" w:lastColumn="0" w:noHBand="0" w:noVBand="1"/>
      </w:tblPr>
      <w:tblGrid>
        <w:gridCol w:w="1235"/>
        <w:gridCol w:w="2553"/>
        <w:gridCol w:w="1838"/>
        <w:gridCol w:w="1323"/>
        <w:gridCol w:w="2401"/>
      </w:tblGrid>
      <w:tr w:rsidR="006D25AA" w:rsidRPr="007A0BB8" w14:paraId="1CD12CCA" w14:textId="633B4B91" w:rsidTr="003B4E2C">
        <w:tc>
          <w:tcPr>
            <w:tcW w:w="1140" w:type="dxa"/>
          </w:tcPr>
          <w:p w14:paraId="2C3B6888" w14:textId="77777777" w:rsidR="006D25AA" w:rsidRPr="007A0BB8" w:rsidRDefault="006D25AA" w:rsidP="007A0BB8"/>
        </w:tc>
        <w:tc>
          <w:tcPr>
            <w:tcW w:w="2333" w:type="dxa"/>
          </w:tcPr>
          <w:p w14:paraId="7E25E32C" w14:textId="67C8446A" w:rsidR="006D25AA" w:rsidRPr="007A0BB8" w:rsidRDefault="006D25AA" w:rsidP="007A0BB8">
            <w:pPr>
              <w:rPr>
                <w:b/>
                <w:bCs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  <w:r w:rsidRPr="007A0BB8">
              <w:rPr>
                <w:b/>
                <w:bCs/>
              </w:rPr>
              <w:t xml:space="preserve"> антагонистической игры</w:t>
            </w:r>
          </w:p>
        </w:tc>
        <w:tc>
          <w:tcPr>
            <w:tcW w:w="1685" w:type="dxa"/>
          </w:tcPr>
          <w:p w14:paraId="0E8910EA" w14:textId="429BA3C5" w:rsidR="006D25AA" w:rsidRPr="006D25AA" w:rsidRDefault="006D25AA" w:rsidP="007A0BB8">
            <w:pPr>
              <w:rPr>
                <w:b/>
                <w:bCs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  <w:r w:rsidRPr="007A0B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иматричной </w:t>
            </w:r>
            <w:r w:rsidRPr="007A0BB8">
              <w:rPr>
                <w:b/>
                <w:bCs/>
              </w:rPr>
              <w:t>игры</w:t>
            </w:r>
          </w:p>
        </w:tc>
        <w:tc>
          <w:tcPr>
            <w:tcW w:w="1997" w:type="dxa"/>
          </w:tcPr>
          <w:p w14:paraId="3B5A9349" w14:textId="04719B40" w:rsidR="006D25AA" w:rsidRPr="007A0BB8" w:rsidRDefault="006D25AA" w:rsidP="007A0BB8">
            <w:pPr>
              <w:rPr>
                <w:b/>
                <w:bCs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  <w:r w:rsidRPr="007A0BB8">
              <w:rPr>
                <w:b/>
                <w:bCs/>
              </w:rPr>
              <w:t xml:space="preserve"> игры</w:t>
            </w:r>
            <w:r>
              <w:rPr>
                <w:b/>
                <w:bCs/>
              </w:rPr>
              <w:t xml:space="preserve"> в </w:t>
            </w:r>
            <w:r>
              <w:rPr>
                <w:b/>
                <w:bCs/>
              </w:rPr>
              <w:lastRenderedPageBreak/>
              <w:t>условиях риска</w:t>
            </w:r>
          </w:p>
        </w:tc>
        <w:tc>
          <w:tcPr>
            <w:tcW w:w="2195" w:type="dxa"/>
          </w:tcPr>
          <w:p w14:paraId="74CEED23" w14:textId="6538BD8B" w:rsidR="006D25AA" w:rsidRPr="007A0BB8" w:rsidRDefault="006D25AA" w:rsidP="007A0BB8">
            <w:pPr>
              <w:rPr>
                <w:b/>
                <w:bCs/>
              </w:rPr>
            </w:pPr>
            <w:r w:rsidRPr="007A0BB8">
              <w:rPr>
                <w:b/>
                <w:bCs/>
              </w:rPr>
              <w:lastRenderedPageBreak/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  <w:r w:rsidRPr="007A0BB8">
              <w:rPr>
                <w:b/>
                <w:bCs/>
              </w:rPr>
              <w:t xml:space="preserve"> игры</w:t>
            </w:r>
            <w:r>
              <w:rPr>
                <w:b/>
                <w:bCs/>
              </w:rPr>
              <w:t xml:space="preserve"> в условиях неопределенности</w:t>
            </w:r>
          </w:p>
        </w:tc>
      </w:tr>
      <w:tr w:rsidR="006D25AA" w:rsidRPr="007A0BB8" w14:paraId="55C55C7C" w14:textId="416C5465" w:rsidTr="003B4E2C">
        <w:tc>
          <w:tcPr>
            <w:tcW w:w="1140" w:type="dxa"/>
          </w:tcPr>
          <w:p w14:paraId="1FB00FFC" w14:textId="77777777" w:rsidR="006D25AA" w:rsidRPr="007A0BB8" w:rsidRDefault="006D25AA" w:rsidP="007A0BB8">
            <w:r w:rsidRPr="007A0BB8">
              <w:t>Датасет1</w:t>
            </w:r>
          </w:p>
        </w:tc>
        <w:tc>
          <w:tcPr>
            <w:tcW w:w="2333" w:type="dxa"/>
          </w:tcPr>
          <w:p w14:paraId="4061FEC7" w14:textId="49F6324A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Оптимальная чистая стратегия</w:t>
            </w:r>
            <w:r>
              <w:rPr>
                <w:sz w:val="24"/>
                <w:szCs w:val="20"/>
              </w:rPr>
              <w:t xml:space="preserve"> грабителя</w:t>
            </w:r>
            <w:r w:rsidRPr="007A0BB8">
              <w:rPr>
                <w:sz w:val="24"/>
                <w:szCs w:val="20"/>
              </w:rPr>
              <w:t xml:space="preserve"> = </w:t>
            </w:r>
            <w:r>
              <w:rPr>
                <w:sz w:val="24"/>
                <w:szCs w:val="20"/>
              </w:rPr>
              <w:t>10</w:t>
            </w:r>
            <w:r w:rsidRPr="007A0BB8">
              <w:rPr>
                <w:sz w:val="24"/>
                <w:szCs w:val="20"/>
              </w:rPr>
              <w:t>0</w:t>
            </w:r>
          </w:p>
          <w:p w14:paraId="0A77F608" w14:textId="2831177D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 xml:space="preserve">оптимальная чистая стратегия </w:t>
            </w:r>
            <w:r>
              <w:rPr>
                <w:sz w:val="24"/>
                <w:szCs w:val="20"/>
              </w:rPr>
              <w:t>полиции</w:t>
            </w:r>
            <w:r w:rsidRPr="007A0BB8">
              <w:rPr>
                <w:sz w:val="24"/>
                <w:szCs w:val="20"/>
              </w:rPr>
              <w:t xml:space="preserve">= </w:t>
            </w:r>
            <w:r>
              <w:rPr>
                <w:sz w:val="24"/>
                <w:szCs w:val="20"/>
              </w:rPr>
              <w:t>50</w:t>
            </w:r>
          </w:p>
          <w:p w14:paraId="37264D4D" w14:textId="77777777" w:rsidR="006D25AA" w:rsidRPr="007A0BB8" w:rsidRDefault="006D25AA" w:rsidP="007A0BB8">
            <w:pPr>
              <w:rPr>
                <w:sz w:val="24"/>
                <w:szCs w:val="20"/>
              </w:rPr>
            </w:pPr>
          </w:p>
          <w:p w14:paraId="537045E2" w14:textId="77777777" w:rsidR="006D25AA" w:rsidRPr="007A0BB8" w:rsidRDefault="006D25AA" w:rsidP="007A0BB8">
            <w:pPr>
              <w:rPr>
                <w:sz w:val="24"/>
                <w:szCs w:val="20"/>
              </w:rPr>
            </w:pPr>
          </w:p>
          <w:p w14:paraId="1535D0D0" w14:textId="77777777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X2=0.01</w:t>
            </w:r>
          </w:p>
          <w:p w14:paraId="4C9869A5" w14:textId="77777777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X1=0.02</w:t>
            </w:r>
          </w:p>
          <w:p w14:paraId="0E19AD9F" w14:textId="77777777" w:rsidR="006D25AA" w:rsidRPr="007A0BB8" w:rsidRDefault="006D25AA" w:rsidP="007A0BB8">
            <w:pPr>
              <w:rPr>
                <w:sz w:val="24"/>
                <w:szCs w:val="20"/>
              </w:rPr>
            </w:pPr>
            <w:proofErr w:type="spellStart"/>
            <w:r w:rsidRPr="007A0BB8">
              <w:rPr>
                <w:sz w:val="24"/>
                <w:szCs w:val="20"/>
              </w:rPr>
              <w:t>min</w:t>
            </w:r>
            <w:proofErr w:type="spellEnd"/>
            <w:r w:rsidRPr="007A0BB8">
              <w:rPr>
                <w:sz w:val="24"/>
                <w:szCs w:val="20"/>
              </w:rPr>
              <w:t xml:space="preserve"> F =0.03</w:t>
            </w:r>
          </w:p>
          <w:p w14:paraId="0A26559A" w14:textId="34D811EF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 xml:space="preserve">цена игры для </w:t>
            </w:r>
            <w:r>
              <w:rPr>
                <w:sz w:val="24"/>
                <w:szCs w:val="20"/>
              </w:rPr>
              <w:t xml:space="preserve">грабителя </w:t>
            </w:r>
            <w:r w:rsidRPr="007A0BB8">
              <w:rPr>
                <w:sz w:val="24"/>
                <w:szCs w:val="20"/>
              </w:rPr>
              <w:t>33.33</w:t>
            </w:r>
          </w:p>
          <w:p w14:paraId="7BAEA831" w14:textId="4556C157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 xml:space="preserve">Вероятность </w:t>
            </w:r>
            <w:r>
              <w:rPr>
                <w:sz w:val="24"/>
                <w:szCs w:val="20"/>
              </w:rPr>
              <w:t xml:space="preserve">сбежать грабителю </w:t>
            </w:r>
            <w:r w:rsidRPr="007A0BB8">
              <w:rPr>
                <w:sz w:val="24"/>
                <w:szCs w:val="20"/>
              </w:rPr>
              <w:t xml:space="preserve">при </w:t>
            </w:r>
            <w:proofErr w:type="spellStart"/>
            <w:proofErr w:type="gramStart"/>
            <w:r w:rsidRPr="007A0BB8">
              <w:rPr>
                <w:sz w:val="24"/>
                <w:szCs w:val="20"/>
              </w:rPr>
              <w:t>стратегии:сойти</w:t>
            </w:r>
            <w:proofErr w:type="spellEnd"/>
            <w:proofErr w:type="gramEnd"/>
            <w:r w:rsidRPr="007A0BB8">
              <w:rPr>
                <w:sz w:val="24"/>
                <w:szCs w:val="20"/>
              </w:rPr>
              <w:t xml:space="preserve"> в городе А=33%</w:t>
            </w:r>
          </w:p>
          <w:p w14:paraId="7677694B" w14:textId="6426278D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Вероятность</w:t>
            </w:r>
            <w:r>
              <w:rPr>
                <w:sz w:val="24"/>
                <w:szCs w:val="20"/>
              </w:rPr>
              <w:t xml:space="preserve"> грабителю сбежать</w:t>
            </w:r>
            <w:r w:rsidRPr="007A0BB8">
              <w:rPr>
                <w:sz w:val="24"/>
                <w:szCs w:val="20"/>
              </w:rPr>
              <w:t xml:space="preserve"> при стратегии: сойти в городе В=67</w:t>
            </w:r>
          </w:p>
        </w:tc>
        <w:tc>
          <w:tcPr>
            <w:tcW w:w="1685" w:type="dxa"/>
          </w:tcPr>
          <w:p w14:paraId="5E0F4812" w14:textId="303A7276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Оптимальная чистая стратегия</w:t>
            </w:r>
            <w:r>
              <w:rPr>
                <w:sz w:val="24"/>
                <w:szCs w:val="20"/>
              </w:rPr>
              <w:t xml:space="preserve"> грабителя</w:t>
            </w:r>
            <w:r w:rsidRPr="007A0BB8">
              <w:rPr>
                <w:sz w:val="24"/>
                <w:szCs w:val="20"/>
              </w:rPr>
              <w:t xml:space="preserve"> = 0</w:t>
            </w:r>
          </w:p>
          <w:p w14:paraId="0B4CD50D" w14:textId="646B98E1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оптимальная чистая стратегия</w:t>
            </w:r>
            <w:r>
              <w:rPr>
                <w:sz w:val="24"/>
                <w:szCs w:val="20"/>
              </w:rPr>
              <w:t xml:space="preserve"> полиции</w:t>
            </w:r>
            <w:r w:rsidRPr="007A0BB8">
              <w:rPr>
                <w:sz w:val="24"/>
                <w:szCs w:val="20"/>
              </w:rPr>
              <w:t xml:space="preserve"> = 50</w:t>
            </w:r>
          </w:p>
          <w:p w14:paraId="1D960687" w14:textId="77777777" w:rsidR="006D25AA" w:rsidRPr="007A0BB8" w:rsidRDefault="006D25AA" w:rsidP="007A0BB8">
            <w:pPr>
              <w:rPr>
                <w:sz w:val="24"/>
                <w:szCs w:val="20"/>
              </w:rPr>
            </w:pPr>
          </w:p>
          <w:p w14:paraId="1F85225E" w14:textId="6F99E930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цена игры для</w:t>
            </w:r>
            <w:r>
              <w:rPr>
                <w:sz w:val="24"/>
                <w:szCs w:val="20"/>
              </w:rPr>
              <w:t xml:space="preserve"> грабителя</w:t>
            </w:r>
            <w:r w:rsidRPr="007A0BB8">
              <w:rPr>
                <w:sz w:val="24"/>
                <w:szCs w:val="20"/>
              </w:rPr>
              <w:t xml:space="preserve"> равна 33.33</w:t>
            </w:r>
          </w:p>
          <w:p w14:paraId="518421E6" w14:textId="1E91E6E6" w:rsidR="006D25AA" w:rsidRPr="007A0BB8" w:rsidRDefault="006D25AA" w:rsidP="007A0BB8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Вероятность</w:t>
            </w:r>
            <w:r>
              <w:rPr>
                <w:sz w:val="24"/>
                <w:szCs w:val="20"/>
              </w:rPr>
              <w:t xml:space="preserve"> грабителя сбежать</w:t>
            </w:r>
            <w:r w:rsidRPr="007A0BB8">
              <w:rPr>
                <w:sz w:val="24"/>
                <w:szCs w:val="20"/>
              </w:rPr>
              <w:t xml:space="preserve"> при стратегии: сойти в городе А=33%</w:t>
            </w:r>
          </w:p>
          <w:p w14:paraId="551565C5" w14:textId="26D7FEDE" w:rsidR="006D25AA" w:rsidRPr="007A0BB8" w:rsidRDefault="006D25AA" w:rsidP="007A0BB8">
            <w:pPr>
              <w:rPr>
                <w:sz w:val="24"/>
                <w:szCs w:val="20"/>
              </w:rPr>
            </w:pPr>
            <w:proofErr w:type="gramStart"/>
            <w:r w:rsidRPr="007A0BB8">
              <w:rPr>
                <w:sz w:val="24"/>
                <w:szCs w:val="20"/>
              </w:rPr>
              <w:t xml:space="preserve">Вероятность </w:t>
            </w:r>
            <w:r>
              <w:rPr>
                <w:sz w:val="24"/>
                <w:szCs w:val="20"/>
              </w:rPr>
              <w:t xml:space="preserve"> грабителя</w:t>
            </w:r>
            <w:proofErr w:type="gramEnd"/>
            <w:r>
              <w:rPr>
                <w:sz w:val="24"/>
                <w:szCs w:val="20"/>
              </w:rPr>
              <w:t xml:space="preserve"> скрыться </w:t>
            </w:r>
            <w:r w:rsidRPr="007A0BB8">
              <w:rPr>
                <w:sz w:val="24"/>
                <w:szCs w:val="20"/>
              </w:rPr>
              <w:t>при стратегии: сойти в городе В=67%</w:t>
            </w:r>
          </w:p>
        </w:tc>
        <w:tc>
          <w:tcPr>
            <w:tcW w:w="1997" w:type="dxa"/>
          </w:tcPr>
          <w:p w14:paraId="4EE1CE9A" w14:textId="11FF4EEE" w:rsidR="003B4E2C" w:rsidRDefault="003B4E2C" w:rsidP="003B4E2C">
            <w:pPr>
              <w:rPr>
                <w:sz w:val="24"/>
                <w:szCs w:val="20"/>
              </w:rPr>
            </w:pPr>
            <w:r w:rsidRPr="003B4E2C">
              <w:rPr>
                <w:sz w:val="24"/>
                <w:szCs w:val="20"/>
              </w:rPr>
              <w:t xml:space="preserve">Вывод: в </w:t>
            </w:r>
            <w:proofErr w:type="gramStart"/>
            <w:r w:rsidRPr="003B4E2C">
              <w:rPr>
                <w:sz w:val="24"/>
                <w:szCs w:val="20"/>
              </w:rPr>
              <w:t>город</w:t>
            </w:r>
            <w:proofErr w:type="gramEnd"/>
            <w:r w:rsidRPr="003B4E2C">
              <w:rPr>
                <w:sz w:val="24"/>
                <w:szCs w:val="20"/>
              </w:rPr>
              <w:t xml:space="preserve"> С выгоднее всего ехать грабителю</w:t>
            </w:r>
          </w:p>
          <w:p w14:paraId="0A83C0C1" w14:textId="7766AA25" w:rsidR="003B4E2C" w:rsidRPr="003B4E2C" w:rsidRDefault="003B4E2C" w:rsidP="003B4E2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Цена игры: </w:t>
            </w:r>
            <w:r>
              <w:rPr>
                <w:sz w:val="24"/>
                <w:szCs w:val="20"/>
              </w:rPr>
              <w:t>13,78</w:t>
            </w:r>
          </w:p>
          <w:p w14:paraId="47BFDADD" w14:textId="77777777" w:rsidR="003B4E2C" w:rsidRPr="003B4E2C" w:rsidRDefault="003B4E2C" w:rsidP="003B4E2C">
            <w:pPr>
              <w:rPr>
                <w:sz w:val="24"/>
                <w:szCs w:val="20"/>
              </w:rPr>
            </w:pPr>
          </w:p>
          <w:p w14:paraId="0F5A8066" w14:textId="6250D380" w:rsidR="003B4E2C" w:rsidRPr="003B4E2C" w:rsidRDefault="003B4E2C" w:rsidP="003B4E2C">
            <w:pPr>
              <w:rPr>
                <w:sz w:val="24"/>
                <w:szCs w:val="20"/>
              </w:rPr>
            </w:pPr>
          </w:p>
          <w:p w14:paraId="17814875" w14:textId="06D515DC" w:rsidR="006D25AA" w:rsidRPr="003B4E2C" w:rsidRDefault="006D25AA" w:rsidP="007A0BB8">
            <w:pPr>
              <w:rPr>
                <w:sz w:val="24"/>
                <w:szCs w:val="20"/>
              </w:rPr>
            </w:pPr>
          </w:p>
        </w:tc>
        <w:tc>
          <w:tcPr>
            <w:tcW w:w="2195" w:type="dxa"/>
          </w:tcPr>
          <w:p w14:paraId="73EE8A1E" w14:textId="77777777" w:rsidR="006D25AA" w:rsidRPr="007A0BB8" w:rsidRDefault="006D25AA" w:rsidP="007A0BB8">
            <w:pPr>
              <w:rPr>
                <w:sz w:val="24"/>
                <w:szCs w:val="20"/>
              </w:rPr>
            </w:pPr>
          </w:p>
        </w:tc>
      </w:tr>
      <w:tr w:rsidR="003B4E2C" w:rsidRPr="007A0BB8" w14:paraId="76DA1759" w14:textId="2135A287" w:rsidTr="003B4E2C">
        <w:tc>
          <w:tcPr>
            <w:tcW w:w="1140" w:type="dxa"/>
          </w:tcPr>
          <w:p w14:paraId="0F79F2CB" w14:textId="77777777" w:rsidR="003B4E2C" w:rsidRPr="007A0BB8" w:rsidRDefault="003B4E2C" w:rsidP="003B4E2C">
            <w:r w:rsidRPr="007A0BB8">
              <w:t>Датасет2</w:t>
            </w:r>
          </w:p>
        </w:tc>
        <w:tc>
          <w:tcPr>
            <w:tcW w:w="2333" w:type="dxa"/>
          </w:tcPr>
          <w:p w14:paraId="70E00E03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Оптимальная чистая стратегия</w:t>
            </w:r>
            <w:r>
              <w:rPr>
                <w:sz w:val="24"/>
                <w:szCs w:val="20"/>
              </w:rPr>
              <w:t xml:space="preserve"> грабителя</w:t>
            </w:r>
            <w:r w:rsidRPr="007A0BB8">
              <w:rPr>
                <w:sz w:val="24"/>
                <w:szCs w:val="20"/>
              </w:rPr>
              <w:t xml:space="preserve"> = </w:t>
            </w:r>
            <w:r>
              <w:rPr>
                <w:sz w:val="24"/>
                <w:szCs w:val="20"/>
              </w:rPr>
              <w:t>10</w:t>
            </w:r>
            <w:r w:rsidRPr="007A0BB8">
              <w:rPr>
                <w:sz w:val="24"/>
                <w:szCs w:val="20"/>
              </w:rPr>
              <w:t>0</w:t>
            </w:r>
          </w:p>
          <w:p w14:paraId="5E867A61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lastRenderedPageBreak/>
              <w:t xml:space="preserve">оптимальная чистая стратегия </w:t>
            </w:r>
            <w:r>
              <w:rPr>
                <w:sz w:val="24"/>
                <w:szCs w:val="20"/>
              </w:rPr>
              <w:t>полиции</w:t>
            </w:r>
            <w:r w:rsidRPr="007A0BB8">
              <w:rPr>
                <w:sz w:val="24"/>
                <w:szCs w:val="20"/>
              </w:rPr>
              <w:t xml:space="preserve">= </w:t>
            </w:r>
            <w:r>
              <w:rPr>
                <w:sz w:val="24"/>
                <w:szCs w:val="20"/>
              </w:rPr>
              <w:t>50</w:t>
            </w:r>
          </w:p>
          <w:p w14:paraId="6811CDA7" w14:textId="77777777" w:rsidR="003B4E2C" w:rsidRPr="007A0BB8" w:rsidRDefault="003B4E2C" w:rsidP="003B4E2C">
            <w:pPr>
              <w:rPr>
                <w:sz w:val="24"/>
                <w:szCs w:val="20"/>
              </w:rPr>
            </w:pPr>
          </w:p>
          <w:p w14:paraId="0E0B6786" w14:textId="77777777" w:rsidR="003B4E2C" w:rsidRPr="007A0BB8" w:rsidRDefault="003B4E2C" w:rsidP="003B4E2C">
            <w:pPr>
              <w:rPr>
                <w:sz w:val="24"/>
                <w:szCs w:val="20"/>
              </w:rPr>
            </w:pPr>
          </w:p>
          <w:p w14:paraId="668F29B6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X2=0.01</w:t>
            </w:r>
          </w:p>
          <w:p w14:paraId="1D402780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X1=0.02</w:t>
            </w:r>
          </w:p>
          <w:p w14:paraId="4138210F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proofErr w:type="spellStart"/>
            <w:r w:rsidRPr="007A0BB8">
              <w:rPr>
                <w:sz w:val="24"/>
                <w:szCs w:val="20"/>
              </w:rPr>
              <w:t>min</w:t>
            </w:r>
            <w:proofErr w:type="spellEnd"/>
            <w:r w:rsidRPr="007A0BB8">
              <w:rPr>
                <w:sz w:val="24"/>
                <w:szCs w:val="20"/>
              </w:rPr>
              <w:t xml:space="preserve"> F =0.03</w:t>
            </w:r>
          </w:p>
          <w:p w14:paraId="215901D6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 xml:space="preserve">цена игры для </w:t>
            </w:r>
            <w:r>
              <w:rPr>
                <w:sz w:val="24"/>
                <w:szCs w:val="20"/>
              </w:rPr>
              <w:t xml:space="preserve">грабителя </w:t>
            </w:r>
            <w:r w:rsidRPr="007A0BB8">
              <w:rPr>
                <w:sz w:val="24"/>
                <w:szCs w:val="20"/>
              </w:rPr>
              <w:t>33.33</w:t>
            </w:r>
          </w:p>
          <w:p w14:paraId="6EA829DC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 xml:space="preserve">Вероятность </w:t>
            </w:r>
            <w:r>
              <w:rPr>
                <w:sz w:val="24"/>
                <w:szCs w:val="20"/>
              </w:rPr>
              <w:t xml:space="preserve">сбежать грабителю </w:t>
            </w:r>
            <w:r w:rsidRPr="007A0BB8">
              <w:rPr>
                <w:sz w:val="24"/>
                <w:szCs w:val="20"/>
              </w:rPr>
              <w:t xml:space="preserve">при </w:t>
            </w:r>
            <w:proofErr w:type="spellStart"/>
            <w:proofErr w:type="gramStart"/>
            <w:r w:rsidRPr="007A0BB8">
              <w:rPr>
                <w:sz w:val="24"/>
                <w:szCs w:val="20"/>
              </w:rPr>
              <w:t>стратегии:сойти</w:t>
            </w:r>
            <w:proofErr w:type="spellEnd"/>
            <w:proofErr w:type="gramEnd"/>
            <w:r w:rsidRPr="007A0BB8">
              <w:rPr>
                <w:sz w:val="24"/>
                <w:szCs w:val="20"/>
              </w:rPr>
              <w:t xml:space="preserve"> в городе А=33%</w:t>
            </w:r>
          </w:p>
          <w:p w14:paraId="05F3F9CB" w14:textId="445AC2D3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Вероятность</w:t>
            </w:r>
            <w:r>
              <w:rPr>
                <w:sz w:val="24"/>
                <w:szCs w:val="20"/>
              </w:rPr>
              <w:t xml:space="preserve"> грабителю сбежать</w:t>
            </w:r>
            <w:r w:rsidRPr="007A0BB8">
              <w:rPr>
                <w:sz w:val="24"/>
                <w:szCs w:val="20"/>
              </w:rPr>
              <w:t xml:space="preserve"> при стратегии: сойти в городе В=67</w:t>
            </w:r>
          </w:p>
        </w:tc>
        <w:tc>
          <w:tcPr>
            <w:tcW w:w="1685" w:type="dxa"/>
          </w:tcPr>
          <w:p w14:paraId="752499E1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lastRenderedPageBreak/>
              <w:t>Оптимальная чистая стратегия</w:t>
            </w:r>
            <w:r>
              <w:rPr>
                <w:sz w:val="24"/>
                <w:szCs w:val="20"/>
              </w:rPr>
              <w:t xml:space="preserve"> грабителя</w:t>
            </w:r>
            <w:r w:rsidRPr="007A0BB8">
              <w:rPr>
                <w:sz w:val="24"/>
                <w:szCs w:val="20"/>
              </w:rPr>
              <w:t xml:space="preserve"> = 0</w:t>
            </w:r>
          </w:p>
          <w:p w14:paraId="18303557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lastRenderedPageBreak/>
              <w:t>оптимальная чистая стратегия</w:t>
            </w:r>
            <w:r>
              <w:rPr>
                <w:sz w:val="24"/>
                <w:szCs w:val="20"/>
              </w:rPr>
              <w:t xml:space="preserve"> полиции</w:t>
            </w:r>
            <w:r w:rsidRPr="007A0BB8">
              <w:rPr>
                <w:sz w:val="24"/>
                <w:szCs w:val="20"/>
              </w:rPr>
              <w:t xml:space="preserve"> = 50</w:t>
            </w:r>
          </w:p>
          <w:p w14:paraId="0C7B13F7" w14:textId="77777777" w:rsidR="003B4E2C" w:rsidRPr="007A0BB8" w:rsidRDefault="003B4E2C" w:rsidP="003B4E2C">
            <w:pPr>
              <w:rPr>
                <w:sz w:val="24"/>
                <w:szCs w:val="20"/>
              </w:rPr>
            </w:pPr>
          </w:p>
          <w:p w14:paraId="68B99789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цена игры для</w:t>
            </w:r>
            <w:r>
              <w:rPr>
                <w:sz w:val="24"/>
                <w:szCs w:val="20"/>
              </w:rPr>
              <w:t xml:space="preserve"> грабителя</w:t>
            </w:r>
            <w:r w:rsidRPr="007A0BB8">
              <w:rPr>
                <w:sz w:val="24"/>
                <w:szCs w:val="20"/>
              </w:rPr>
              <w:t xml:space="preserve"> равна 33.33</w:t>
            </w:r>
          </w:p>
          <w:p w14:paraId="32F75470" w14:textId="77777777" w:rsidR="003B4E2C" w:rsidRPr="007A0BB8" w:rsidRDefault="003B4E2C" w:rsidP="003B4E2C">
            <w:pPr>
              <w:rPr>
                <w:sz w:val="24"/>
                <w:szCs w:val="20"/>
              </w:rPr>
            </w:pPr>
            <w:r w:rsidRPr="007A0BB8">
              <w:rPr>
                <w:sz w:val="24"/>
                <w:szCs w:val="20"/>
              </w:rPr>
              <w:t>Вероятность</w:t>
            </w:r>
            <w:r>
              <w:rPr>
                <w:sz w:val="24"/>
                <w:szCs w:val="20"/>
              </w:rPr>
              <w:t xml:space="preserve"> грабителя сбежать</w:t>
            </w:r>
            <w:r w:rsidRPr="007A0BB8">
              <w:rPr>
                <w:sz w:val="24"/>
                <w:szCs w:val="20"/>
              </w:rPr>
              <w:t xml:space="preserve"> при стратегии: сойти в городе А=33%</w:t>
            </w:r>
          </w:p>
          <w:p w14:paraId="3EC3FCD2" w14:textId="556F1538" w:rsidR="003B4E2C" w:rsidRPr="007A0BB8" w:rsidRDefault="003B4E2C" w:rsidP="003B4E2C">
            <w:pPr>
              <w:rPr>
                <w:sz w:val="24"/>
                <w:szCs w:val="20"/>
              </w:rPr>
            </w:pPr>
            <w:proofErr w:type="gramStart"/>
            <w:r w:rsidRPr="007A0BB8">
              <w:rPr>
                <w:sz w:val="24"/>
                <w:szCs w:val="20"/>
              </w:rPr>
              <w:t xml:space="preserve">Вероятность </w:t>
            </w:r>
            <w:r>
              <w:rPr>
                <w:sz w:val="24"/>
                <w:szCs w:val="20"/>
              </w:rPr>
              <w:t xml:space="preserve"> грабителя</w:t>
            </w:r>
            <w:proofErr w:type="gramEnd"/>
            <w:r>
              <w:rPr>
                <w:sz w:val="24"/>
                <w:szCs w:val="20"/>
              </w:rPr>
              <w:t xml:space="preserve"> скрыться </w:t>
            </w:r>
            <w:r w:rsidRPr="007A0BB8">
              <w:rPr>
                <w:sz w:val="24"/>
                <w:szCs w:val="20"/>
              </w:rPr>
              <w:t>при стратегии: сойти в городе В=67%</w:t>
            </w:r>
          </w:p>
        </w:tc>
        <w:tc>
          <w:tcPr>
            <w:tcW w:w="1997" w:type="dxa"/>
          </w:tcPr>
          <w:p w14:paraId="59D0BDAC" w14:textId="77777777" w:rsidR="003B4E2C" w:rsidRPr="003B4E2C" w:rsidRDefault="003B4E2C" w:rsidP="003B4E2C">
            <w:pPr>
              <w:rPr>
                <w:sz w:val="24"/>
                <w:szCs w:val="20"/>
              </w:rPr>
            </w:pPr>
            <w:r w:rsidRPr="003B4E2C">
              <w:rPr>
                <w:sz w:val="24"/>
                <w:szCs w:val="20"/>
              </w:rPr>
              <w:lastRenderedPageBreak/>
              <w:t xml:space="preserve">Вывод: в </w:t>
            </w:r>
            <w:proofErr w:type="gramStart"/>
            <w:r w:rsidRPr="003B4E2C">
              <w:rPr>
                <w:sz w:val="24"/>
                <w:szCs w:val="20"/>
              </w:rPr>
              <w:t>город</w:t>
            </w:r>
            <w:proofErr w:type="gramEnd"/>
            <w:r w:rsidRPr="003B4E2C">
              <w:rPr>
                <w:sz w:val="24"/>
                <w:szCs w:val="20"/>
              </w:rPr>
              <w:t xml:space="preserve"> С выгоднее всего </w:t>
            </w:r>
            <w:r w:rsidRPr="003B4E2C">
              <w:rPr>
                <w:sz w:val="24"/>
                <w:szCs w:val="20"/>
              </w:rPr>
              <w:lastRenderedPageBreak/>
              <w:t>ехать грабителю</w:t>
            </w:r>
          </w:p>
          <w:p w14:paraId="1403F4FC" w14:textId="62410808" w:rsidR="003B4E2C" w:rsidRPr="007A0BB8" w:rsidRDefault="003B4E2C" w:rsidP="003B4E2C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 игры: 5,42</w:t>
            </w:r>
          </w:p>
        </w:tc>
        <w:tc>
          <w:tcPr>
            <w:tcW w:w="2195" w:type="dxa"/>
          </w:tcPr>
          <w:p w14:paraId="21A8D1D0" w14:textId="77777777" w:rsidR="003B4E2C" w:rsidRPr="007A0BB8" w:rsidRDefault="003B4E2C" w:rsidP="003B4E2C">
            <w:pPr>
              <w:rPr>
                <w:sz w:val="24"/>
                <w:szCs w:val="20"/>
              </w:rPr>
            </w:pPr>
          </w:p>
        </w:tc>
      </w:tr>
      <w:tr w:rsidR="003B4E2C" w:rsidRPr="007A0BB8" w14:paraId="50974CEB" w14:textId="6485D7F3" w:rsidTr="003B4E2C">
        <w:tc>
          <w:tcPr>
            <w:tcW w:w="1140" w:type="dxa"/>
          </w:tcPr>
          <w:p w14:paraId="27BEAD31" w14:textId="77777777" w:rsidR="003B4E2C" w:rsidRPr="007A0BB8" w:rsidRDefault="003B4E2C" w:rsidP="003B4E2C">
            <w:r w:rsidRPr="007A0BB8">
              <w:t>Датасет3</w:t>
            </w:r>
          </w:p>
        </w:tc>
        <w:tc>
          <w:tcPr>
            <w:tcW w:w="2333" w:type="dxa"/>
          </w:tcPr>
          <w:p w14:paraId="12F22B71" w14:textId="6B368426" w:rsidR="003B4E2C" w:rsidRPr="007A0BB8" w:rsidRDefault="003B4E2C" w:rsidP="003B4E2C">
            <w:pPr>
              <w:rPr>
                <w:sz w:val="24"/>
                <w:szCs w:val="20"/>
              </w:rPr>
            </w:pPr>
          </w:p>
        </w:tc>
        <w:tc>
          <w:tcPr>
            <w:tcW w:w="1685" w:type="dxa"/>
          </w:tcPr>
          <w:p w14:paraId="6567A054" w14:textId="4BB62BBF" w:rsidR="003B4E2C" w:rsidRPr="007A0BB8" w:rsidRDefault="003B4E2C" w:rsidP="003B4E2C">
            <w:pPr>
              <w:rPr>
                <w:sz w:val="24"/>
                <w:szCs w:val="20"/>
              </w:rPr>
            </w:pPr>
          </w:p>
        </w:tc>
        <w:tc>
          <w:tcPr>
            <w:tcW w:w="1997" w:type="dxa"/>
          </w:tcPr>
          <w:p w14:paraId="6A797556" w14:textId="5187AC9F" w:rsidR="003B4E2C" w:rsidRPr="007A0BB8" w:rsidRDefault="003B4E2C" w:rsidP="003B4E2C">
            <w:pPr>
              <w:rPr>
                <w:sz w:val="24"/>
                <w:szCs w:val="20"/>
              </w:rPr>
            </w:pPr>
          </w:p>
        </w:tc>
        <w:tc>
          <w:tcPr>
            <w:tcW w:w="2195" w:type="dxa"/>
          </w:tcPr>
          <w:p w14:paraId="7DBA78BD" w14:textId="77777777" w:rsidR="003B4E2C" w:rsidRPr="007A0BB8" w:rsidRDefault="003B4E2C" w:rsidP="003B4E2C">
            <w:pPr>
              <w:rPr>
                <w:sz w:val="24"/>
                <w:szCs w:val="20"/>
              </w:rPr>
            </w:pPr>
          </w:p>
        </w:tc>
      </w:tr>
    </w:tbl>
    <w:p w14:paraId="576EA3B1" w14:textId="77777777" w:rsidR="00AD71D1" w:rsidRPr="007A0BB8" w:rsidRDefault="00AD71D1" w:rsidP="007A0BB8">
      <w:pPr>
        <w:ind w:firstLine="708"/>
      </w:pPr>
    </w:p>
    <w:p w14:paraId="4A8AB2B7" w14:textId="77777777" w:rsidR="006E2B59" w:rsidRPr="007A0BB8" w:rsidRDefault="00D70C29" w:rsidP="007A0BB8">
      <w:pPr>
        <w:ind w:firstLine="708"/>
      </w:pPr>
      <w:r w:rsidRPr="007A0BB8">
        <w:t>Калькулятор для антагонистической</w:t>
      </w:r>
      <w:r w:rsidR="006E2B59" w:rsidRPr="007A0BB8">
        <w:t xml:space="preserve">, который использовался для теста: </w:t>
      </w:r>
      <w:r w:rsidR="00610709" w:rsidRPr="007A0BB8">
        <w:t>https://math.semestr.ru/games/antogonist.php</w:t>
      </w:r>
    </w:p>
    <w:p w14:paraId="45F6E228" w14:textId="77777777" w:rsidR="006E2B59" w:rsidRPr="007A0BB8" w:rsidRDefault="006E2B59" w:rsidP="007A0BB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bookmarkStart w:id="10" w:name="_Toc97243453"/>
      <w:bookmarkStart w:id="11" w:name="_Toc99938279"/>
      <w:r w:rsidRPr="007A0BB8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0"/>
      <w:bookmarkEnd w:id="11"/>
    </w:p>
    <w:p w14:paraId="2B4F03E8" w14:textId="77777777" w:rsidR="006E2B59" w:rsidRPr="007A0BB8" w:rsidRDefault="006E2B59" w:rsidP="007A0BB8">
      <w:pPr>
        <w:ind w:firstLine="708"/>
      </w:pPr>
      <w:r w:rsidRPr="007A0BB8">
        <w:t xml:space="preserve">С помощью нашего алгоритма поставленная нам </w:t>
      </w:r>
      <w:r w:rsidR="00755EFF" w:rsidRPr="007A0BB8">
        <w:t xml:space="preserve">задача решена. Ответ полученный нами </w:t>
      </w:r>
      <w:r w:rsidR="002174EA" w:rsidRPr="007A0BB8">
        <w:t xml:space="preserve">Оптимальная чистая стратегия игрока Жертвы = 0 , оптимальная чистая стратегия игрока Убийцы = 50, X2=0.01 , X1=0.02 , </w:t>
      </w:r>
      <w:proofErr w:type="spellStart"/>
      <w:r w:rsidR="002174EA" w:rsidRPr="007A0BB8">
        <w:t>min</w:t>
      </w:r>
      <w:proofErr w:type="spellEnd"/>
      <w:r w:rsidR="002174EA" w:rsidRPr="007A0BB8">
        <w:t xml:space="preserve"> F </w:t>
      </w:r>
      <w:r w:rsidR="002174EA" w:rsidRPr="007A0BB8">
        <w:lastRenderedPageBreak/>
        <w:t>=0.03 , Цена игры для жертвы равна 33.33 , вероятность выжить жертве при стратегии: жертве сойти в городе А=33%, вероятность выжить жертве при стратегии: жертве сойти в городе В=67%</w:t>
      </w:r>
      <w:r w:rsidR="006E38AC" w:rsidRPr="007A0BB8">
        <w:t xml:space="preserve"> 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7"/>
        <w:gridCol w:w="2150"/>
        <w:gridCol w:w="2248"/>
      </w:tblGrid>
      <w:tr w:rsidR="003B4E2C" w:rsidRPr="007A0BB8" w14:paraId="787B430F" w14:textId="77777777" w:rsidTr="007D1A24">
        <w:tc>
          <w:tcPr>
            <w:tcW w:w="2247" w:type="dxa"/>
          </w:tcPr>
          <w:p w14:paraId="115599ED" w14:textId="77777777" w:rsidR="003B4E2C" w:rsidRPr="007A0BB8" w:rsidRDefault="003B4E2C" w:rsidP="007A0BB8"/>
        </w:tc>
        <w:tc>
          <w:tcPr>
            <w:tcW w:w="2150" w:type="dxa"/>
          </w:tcPr>
          <w:p w14:paraId="18207EE8" w14:textId="77777777" w:rsidR="003B4E2C" w:rsidRPr="007A0BB8" w:rsidRDefault="003B4E2C" w:rsidP="007A0BB8">
            <w:pPr>
              <w:rPr>
                <w:lang/>
              </w:rPr>
            </w:pPr>
            <w:r w:rsidRPr="007A0BB8">
              <w:t xml:space="preserve">Решение в </w:t>
            </w:r>
            <w:r w:rsidRPr="007A0BB8">
              <w:rPr>
                <w:lang w:val="en-US"/>
              </w:rPr>
              <w:t xml:space="preserve">Excel </w:t>
            </w:r>
          </w:p>
        </w:tc>
        <w:tc>
          <w:tcPr>
            <w:tcW w:w="2248" w:type="dxa"/>
          </w:tcPr>
          <w:p w14:paraId="31B1439A" w14:textId="77777777" w:rsidR="003B4E2C" w:rsidRPr="007A0BB8" w:rsidRDefault="003B4E2C" w:rsidP="007A0BB8">
            <w:r w:rsidRPr="007A0BB8">
              <w:t>Онлайн калькулятор</w:t>
            </w:r>
          </w:p>
        </w:tc>
      </w:tr>
      <w:tr w:rsidR="003B4E2C" w:rsidRPr="007A0BB8" w14:paraId="39B88C71" w14:textId="77777777" w:rsidTr="007D1A24">
        <w:tc>
          <w:tcPr>
            <w:tcW w:w="2247" w:type="dxa"/>
          </w:tcPr>
          <w:p w14:paraId="2BC887AB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о обрабатываемых строк в матрице</w:t>
            </w:r>
          </w:p>
        </w:tc>
        <w:tc>
          <w:tcPr>
            <w:tcW w:w="2150" w:type="dxa"/>
          </w:tcPr>
          <w:p w14:paraId="502546BB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Не ограничено</w:t>
            </w:r>
          </w:p>
        </w:tc>
        <w:tc>
          <w:tcPr>
            <w:tcW w:w="2248" w:type="dxa"/>
          </w:tcPr>
          <w:p w14:paraId="41176633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Не ограничено</w:t>
            </w:r>
          </w:p>
        </w:tc>
      </w:tr>
      <w:tr w:rsidR="003B4E2C" w:rsidRPr="007A0BB8" w14:paraId="3F2206B7" w14:textId="77777777" w:rsidTr="007D1A24">
        <w:tc>
          <w:tcPr>
            <w:tcW w:w="2247" w:type="dxa"/>
          </w:tcPr>
          <w:p w14:paraId="77F0A3B0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Точность ответа</w:t>
            </w:r>
          </w:p>
        </w:tc>
        <w:tc>
          <w:tcPr>
            <w:tcW w:w="2150" w:type="dxa"/>
          </w:tcPr>
          <w:p w14:paraId="4137B9CA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5 знаков после запятой</w:t>
            </w:r>
          </w:p>
        </w:tc>
        <w:tc>
          <w:tcPr>
            <w:tcW w:w="2248" w:type="dxa"/>
          </w:tcPr>
          <w:p w14:paraId="11DF508E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2 знаков после запятой</w:t>
            </w:r>
          </w:p>
        </w:tc>
      </w:tr>
      <w:tr w:rsidR="003B4E2C" w:rsidRPr="007A0BB8" w14:paraId="7DB4CA3D" w14:textId="77777777" w:rsidTr="007D1A24">
        <w:tc>
          <w:tcPr>
            <w:tcW w:w="2247" w:type="dxa"/>
          </w:tcPr>
          <w:p w14:paraId="17687DFD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2150" w:type="dxa"/>
          </w:tcPr>
          <w:p w14:paraId="4961C727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-</w:t>
            </w:r>
          </w:p>
        </w:tc>
        <w:tc>
          <w:tcPr>
            <w:tcW w:w="2248" w:type="dxa"/>
          </w:tcPr>
          <w:p w14:paraId="4721FB5C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+</w:t>
            </w:r>
          </w:p>
        </w:tc>
      </w:tr>
      <w:tr w:rsidR="003B4E2C" w:rsidRPr="007A0BB8" w14:paraId="35442A3F" w14:textId="77777777" w:rsidTr="007D1A24">
        <w:tc>
          <w:tcPr>
            <w:tcW w:w="2247" w:type="dxa"/>
          </w:tcPr>
          <w:p w14:paraId="1BBF93DA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2150" w:type="dxa"/>
          </w:tcPr>
          <w:p w14:paraId="1F500916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-</w:t>
            </w:r>
          </w:p>
        </w:tc>
        <w:tc>
          <w:tcPr>
            <w:tcW w:w="2248" w:type="dxa"/>
          </w:tcPr>
          <w:p w14:paraId="5C7951CE" w14:textId="77777777" w:rsidR="003B4E2C" w:rsidRPr="007A0BB8" w:rsidRDefault="003B4E2C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-</w:t>
            </w:r>
          </w:p>
        </w:tc>
      </w:tr>
    </w:tbl>
    <w:p w14:paraId="131587A2" w14:textId="77777777" w:rsidR="006E2B59" w:rsidRPr="007A0BB8" w:rsidRDefault="006E2B59" w:rsidP="007A0BB8">
      <w:pPr>
        <w:spacing w:before="240"/>
        <w:jc w:val="center"/>
      </w:pPr>
      <w:r w:rsidRPr="007A0BB8">
        <w:t>Таблица 8 «Сравнительная таблица»</w:t>
      </w:r>
    </w:p>
    <w:p w14:paraId="3C011609" w14:textId="0F4332AA" w:rsidR="006E2B59" w:rsidRPr="007A0BB8" w:rsidRDefault="006E2B59" w:rsidP="007A0BB8">
      <w:pPr>
        <w:spacing w:before="240"/>
      </w:pPr>
      <w:r w:rsidRPr="007A0BB8">
        <w:tab/>
        <w:t>Подводя итог мож</w:t>
      </w:r>
      <w:r w:rsidR="009E534D" w:rsidRPr="007A0BB8">
        <w:t xml:space="preserve">но сказать, что все варианты выдали одинаковый ответ, что доказывает верность ответа. </w:t>
      </w:r>
    </w:p>
    <w:p w14:paraId="10B73C5A" w14:textId="77777777" w:rsidR="006E2B59" w:rsidRPr="007A0BB8" w:rsidRDefault="006E2B59" w:rsidP="007A0BB8">
      <w:pPr>
        <w:rPr>
          <w:b/>
          <w:bCs/>
        </w:rPr>
      </w:pPr>
      <w:r w:rsidRPr="007A0BB8">
        <w:t>Варианты улучшения:</w:t>
      </w:r>
    </w:p>
    <w:p w14:paraId="6092FD71" w14:textId="77777777" w:rsidR="006E2B59" w:rsidRPr="007A0BB8" w:rsidRDefault="00906A38" w:rsidP="007A0BB8">
      <w:pPr>
        <w:pStyle w:val="a3"/>
        <w:numPr>
          <w:ilvl w:val="0"/>
          <w:numId w:val="9"/>
        </w:numPr>
        <w:rPr>
          <w:b/>
          <w:bCs/>
        </w:rPr>
      </w:pPr>
      <w:r w:rsidRPr="007A0BB8">
        <w:t>Визуализация.</w:t>
      </w:r>
    </w:p>
    <w:p w14:paraId="0211D376" w14:textId="77777777" w:rsidR="006E2B59" w:rsidRPr="007A0BB8" w:rsidRDefault="006E2B59" w:rsidP="007A0BB8">
      <w:pPr>
        <w:pStyle w:val="a3"/>
        <w:numPr>
          <w:ilvl w:val="0"/>
          <w:numId w:val="9"/>
        </w:numPr>
        <w:rPr>
          <w:b/>
          <w:bCs/>
        </w:rPr>
      </w:pPr>
      <w:r w:rsidRPr="007A0BB8">
        <w:t xml:space="preserve">Заполнение данных не вручную, а через импортирование </w:t>
      </w:r>
      <w:r w:rsidRPr="007A0BB8">
        <w:rPr>
          <w:lang w:val="en-US"/>
        </w:rPr>
        <w:t>csv</w:t>
      </w:r>
      <w:r w:rsidRPr="007A0BB8">
        <w:t xml:space="preserve"> файла.</w:t>
      </w:r>
    </w:p>
    <w:p w14:paraId="00EA0F91" w14:textId="77777777" w:rsidR="009E534D" w:rsidRPr="007A0BB8" w:rsidRDefault="009E534D" w:rsidP="007A0BB8">
      <w:pPr>
        <w:pStyle w:val="a3"/>
        <w:numPr>
          <w:ilvl w:val="0"/>
          <w:numId w:val="9"/>
        </w:numPr>
        <w:rPr>
          <w:b/>
          <w:bCs/>
        </w:rPr>
      </w:pPr>
      <w:r w:rsidRPr="007A0BB8">
        <w:t xml:space="preserve">Сделать </w:t>
      </w:r>
      <w:proofErr w:type="gramStart"/>
      <w:r w:rsidRPr="007A0BB8">
        <w:t>приложение</w:t>
      </w:r>
      <w:proofErr w:type="gramEnd"/>
      <w:r w:rsidRPr="007A0BB8">
        <w:t xml:space="preserve"> основанное на нашем алгоритме.</w:t>
      </w:r>
    </w:p>
    <w:p w14:paraId="2E63DBE9" w14:textId="77777777" w:rsidR="00F62284" w:rsidRPr="007A0BB8" w:rsidRDefault="00F62284" w:rsidP="00F62284">
      <w:pPr>
        <w:rPr>
          <w:b/>
        </w:rPr>
      </w:pPr>
    </w:p>
    <w:sectPr w:rsidR="00F62284" w:rsidRPr="007A0BB8" w:rsidSect="00563A7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2EF5" w14:textId="77777777" w:rsidR="00CF5FF8" w:rsidRDefault="00CF5FF8" w:rsidP="00563A73">
      <w:pPr>
        <w:spacing w:after="0" w:line="240" w:lineRule="auto"/>
      </w:pPr>
      <w:r>
        <w:separator/>
      </w:r>
    </w:p>
  </w:endnote>
  <w:endnote w:type="continuationSeparator" w:id="0">
    <w:p w14:paraId="316B7090" w14:textId="77777777" w:rsidR="00CF5FF8" w:rsidRDefault="00CF5FF8" w:rsidP="005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15126202"/>
      <w:docPartObj>
        <w:docPartGallery w:val="Page Numbers (Bottom of Page)"/>
        <w:docPartUnique/>
      </w:docPartObj>
    </w:sdtPr>
    <w:sdtEndPr/>
    <w:sdtContent>
      <w:p w14:paraId="3F7C4035" w14:textId="77777777" w:rsidR="00563A73" w:rsidRPr="00563A73" w:rsidRDefault="00563A73">
        <w:pPr>
          <w:pStyle w:val="ab"/>
          <w:jc w:val="center"/>
          <w:rPr>
            <w:sz w:val="24"/>
          </w:rPr>
        </w:pPr>
        <w:r w:rsidRPr="00563A73">
          <w:rPr>
            <w:sz w:val="24"/>
          </w:rPr>
          <w:fldChar w:fldCharType="begin"/>
        </w:r>
        <w:r w:rsidRPr="00563A73">
          <w:rPr>
            <w:sz w:val="24"/>
          </w:rPr>
          <w:instrText>PAGE   \* MERGEFORMAT</w:instrText>
        </w:r>
        <w:r w:rsidRPr="00563A73">
          <w:rPr>
            <w:sz w:val="24"/>
          </w:rPr>
          <w:fldChar w:fldCharType="separate"/>
        </w:r>
        <w:r w:rsidR="0075722F">
          <w:rPr>
            <w:noProof/>
            <w:sz w:val="24"/>
          </w:rPr>
          <w:t>21</w:t>
        </w:r>
        <w:r w:rsidRPr="00563A73">
          <w:rPr>
            <w:sz w:val="24"/>
          </w:rPr>
          <w:fldChar w:fldCharType="end"/>
        </w:r>
      </w:p>
    </w:sdtContent>
  </w:sdt>
  <w:p w14:paraId="1CB819C8" w14:textId="77777777" w:rsidR="00563A73" w:rsidRDefault="00563A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BEAF" w14:textId="77777777" w:rsidR="00CF5FF8" w:rsidRDefault="00CF5FF8" w:rsidP="00563A73">
      <w:pPr>
        <w:spacing w:after="0" w:line="240" w:lineRule="auto"/>
      </w:pPr>
      <w:r>
        <w:separator/>
      </w:r>
    </w:p>
  </w:footnote>
  <w:footnote w:type="continuationSeparator" w:id="0">
    <w:p w14:paraId="1BCDA403" w14:textId="77777777" w:rsidR="00CF5FF8" w:rsidRDefault="00CF5FF8" w:rsidP="005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856"/>
    <w:multiLevelType w:val="hybridMultilevel"/>
    <w:tmpl w:val="04E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5C62"/>
    <w:multiLevelType w:val="hybridMultilevel"/>
    <w:tmpl w:val="7CFEA2B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0641D8E"/>
    <w:multiLevelType w:val="hybridMultilevel"/>
    <w:tmpl w:val="00D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F78"/>
    <w:multiLevelType w:val="hybridMultilevel"/>
    <w:tmpl w:val="FF1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33783"/>
    <w:multiLevelType w:val="hybridMultilevel"/>
    <w:tmpl w:val="9D184F7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751A3C62"/>
    <w:multiLevelType w:val="multilevel"/>
    <w:tmpl w:val="ECA8691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75DE22E8"/>
    <w:multiLevelType w:val="hybridMultilevel"/>
    <w:tmpl w:val="BF8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F68CC"/>
    <w:multiLevelType w:val="hybridMultilevel"/>
    <w:tmpl w:val="36D6FF5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393038035">
    <w:abstractNumId w:val="5"/>
  </w:num>
  <w:num w:numId="2" w16cid:durableId="352460354">
    <w:abstractNumId w:val="6"/>
  </w:num>
  <w:num w:numId="3" w16cid:durableId="1656372328">
    <w:abstractNumId w:val="4"/>
  </w:num>
  <w:num w:numId="4" w16cid:durableId="2055691350">
    <w:abstractNumId w:val="0"/>
  </w:num>
  <w:num w:numId="5" w16cid:durableId="885915811">
    <w:abstractNumId w:val="7"/>
  </w:num>
  <w:num w:numId="6" w16cid:durableId="486436163">
    <w:abstractNumId w:val="2"/>
  </w:num>
  <w:num w:numId="7" w16cid:durableId="604966700">
    <w:abstractNumId w:val="8"/>
  </w:num>
  <w:num w:numId="8" w16cid:durableId="1817335131">
    <w:abstractNumId w:val="1"/>
  </w:num>
  <w:num w:numId="9" w16cid:durableId="112689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19"/>
    <w:rsid w:val="0000724D"/>
    <w:rsid w:val="00072258"/>
    <w:rsid w:val="00072C59"/>
    <w:rsid w:val="000775B2"/>
    <w:rsid w:val="00091203"/>
    <w:rsid w:val="00126294"/>
    <w:rsid w:val="00143740"/>
    <w:rsid w:val="001467FE"/>
    <w:rsid w:val="00147843"/>
    <w:rsid w:val="001710EC"/>
    <w:rsid w:val="00173B7D"/>
    <w:rsid w:val="001757C6"/>
    <w:rsid w:val="00195DA1"/>
    <w:rsid w:val="001D2EE2"/>
    <w:rsid w:val="001E2E1D"/>
    <w:rsid w:val="002174EA"/>
    <w:rsid w:val="00254D55"/>
    <w:rsid w:val="002661BB"/>
    <w:rsid w:val="0026750C"/>
    <w:rsid w:val="00282E8C"/>
    <w:rsid w:val="002910DB"/>
    <w:rsid w:val="002A66A5"/>
    <w:rsid w:val="002B286F"/>
    <w:rsid w:val="002F4CF0"/>
    <w:rsid w:val="00303950"/>
    <w:rsid w:val="00306476"/>
    <w:rsid w:val="00332A89"/>
    <w:rsid w:val="00362361"/>
    <w:rsid w:val="00395E1F"/>
    <w:rsid w:val="003B4E2C"/>
    <w:rsid w:val="003F7003"/>
    <w:rsid w:val="00432163"/>
    <w:rsid w:val="00435FC9"/>
    <w:rsid w:val="00481EC2"/>
    <w:rsid w:val="004A4D32"/>
    <w:rsid w:val="004B0F7E"/>
    <w:rsid w:val="004D6A37"/>
    <w:rsid w:val="004F179B"/>
    <w:rsid w:val="00512235"/>
    <w:rsid w:val="00520CB6"/>
    <w:rsid w:val="00561F7D"/>
    <w:rsid w:val="00563A73"/>
    <w:rsid w:val="00582250"/>
    <w:rsid w:val="005D15B8"/>
    <w:rsid w:val="005D6517"/>
    <w:rsid w:val="0060717B"/>
    <w:rsid w:val="00610709"/>
    <w:rsid w:val="006117BC"/>
    <w:rsid w:val="00612323"/>
    <w:rsid w:val="00622873"/>
    <w:rsid w:val="00691F86"/>
    <w:rsid w:val="006B4AAB"/>
    <w:rsid w:val="006D25AA"/>
    <w:rsid w:val="006E0078"/>
    <w:rsid w:val="006E2B59"/>
    <w:rsid w:val="006E38AC"/>
    <w:rsid w:val="00703591"/>
    <w:rsid w:val="00717975"/>
    <w:rsid w:val="00737AAA"/>
    <w:rsid w:val="00744FDF"/>
    <w:rsid w:val="00755EFF"/>
    <w:rsid w:val="0075722F"/>
    <w:rsid w:val="0077712D"/>
    <w:rsid w:val="007A0BB8"/>
    <w:rsid w:val="007A4E22"/>
    <w:rsid w:val="007F0936"/>
    <w:rsid w:val="007F2335"/>
    <w:rsid w:val="00816C82"/>
    <w:rsid w:val="0081781A"/>
    <w:rsid w:val="00821C7A"/>
    <w:rsid w:val="00836FE5"/>
    <w:rsid w:val="00854F46"/>
    <w:rsid w:val="00897966"/>
    <w:rsid w:val="008B1A5E"/>
    <w:rsid w:val="008E1BDD"/>
    <w:rsid w:val="008E4D85"/>
    <w:rsid w:val="00906A38"/>
    <w:rsid w:val="00910C23"/>
    <w:rsid w:val="009617D5"/>
    <w:rsid w:val="00985B56"/>
    <w:rsid w:val="009E049D"/>
    <w:rsid w:val="009E0BDE"/>
    <w:rsid w:val="009E534D"/>
    <w:rsid w:val="009F2CE8"/>
    <w:rsid w:val="00A00B02"/>
    <w:rsid w:val="00A142CF"/>
    <w:rsid w:val="00A21B68"/>
    <w:rsid w:val="00A40018"/>
    <w:rsid w:val="00A45490"/>
    <w:rsid w:val="00A96146"/>
    <w:rsid w:val="00AA34AB"/>
    <w:rsid w:val="00AC60F6"/>
    <w:rsid w:val="00AD0F76"/>
    <w:rsid w:val="00AD2C1F"/>
    <w:rsid w:val="00AD71D1"/>
    <w:rsid w:val="00AE1225"/>
    <w:rsid w:val="00AF0AA3"/>
    <w:rsid w:val="00B02F7D"/>
    <w:rsid w:val="00B3165C"/>
    <w:rsid w:val="00B81645"/>
    <w:rsid w:val="00B9062D"/>
    <w:rsid w:val="00BB08E2"/>
    <w:rsid w:val="00BF0B01"/>
    <w:rsid w:val="00C108A8"/>
    <w:rsid w:val="00C21BB9"/>
    <w:rsid w:val="00C37DFC"/>
    <w:rsid w:val="00C6720C"/>
    <w:rsid w:val="00C860EB"/>
    <w:rsid w:val="00C9031E"/>
    <w:rsid w:val="00CA7619"/>
    <w:rsid w:val="00CC2B88"/>
    <w:rsid w:val="00CF5FF8"/>
    <w:rsid w:val="00D26B16"/>
    <w:rsid w:val="00D44626"/>
    <w:rsid w:val="00D65721"/>
    <w:rsid w:val="00D70C29"/>
    <w:rsid w:val="00D86488"/>
    <w:rsid w:val="00D92503"/>
    <w:rsid w:val="00DE369B"/>
    <w:rsid w:val="00DF7C39"/>
    <w:rsid w:val="00E04B8E"/>
    <w:rsid w:val="00E15D68"/>
    <w:rsid w:val="00E206EF"/>
    <w:rsid w:val="00E245EE"/>
    <w:rsid w:val="00E41F66"/>
    <w:rsid w:val="00E56923"/>
    <w:rsid w:val="00E6579D"/>
    <w:rsid w:val="00EB317C"/>
    <w:rsid w:val="00EF673B"/>
    <w:rsid w:val="00F024F5"/>
    <w:rsid w:val="00F17902"/>
    <w:rsid w:val="00F25CAE"/>
    <w:rsid w:val="00F3506B"/>
    <w:rsid w:val="00F52DCD"/>
    <w:rsid w:val="00F62284"/>
    <w:rsid w:val="00F71224"/>
    <w:rsid w:val="00F75B7B"/>
    <w:rsid w:val="00F9013C"/>
    <w:rsid w:val="00FE3364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E99D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563A73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7619"/>
    <w:pPr>
      <w:ind w:left="720"/>
      <w:contextualSpacing/>
    </w:pPr>
  </w:style>
  <w:style w:type="table" w:styleId="a5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108A8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B81645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63A7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3A73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A7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63A7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7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63A73"/>
    <w:pPr>
      <w:spacing w:after="100"/>
      <w:ind w:left="560"/>
    </w:pPr>
  </w:style>
  <w:style w:type="paragraph" w:styleId="ad">
    <w:name w:val="caption"/>
    <w:basedOn w:val="a"/>
    <w:next w:val="a"/>
    <w:uiPriority w:val="35"/>
    <w:unhideWhenUsed/>
    <w:qFormat/>
    <w:rsid w:val="003B4E2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F3DD-5F1D-4B84-A40B-4EBA22E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Медведский Максим Андреевич</cp:lastModifiedBy>
  <cp:revision>2</cp:revision>
  <dcterms:created xsi:type="dcterms:W3CDTF">2022-06-17T19:57:00Z</dcterms:created>
  <dcterms:modified xsi:type="dcterms:W3CDTF">2022-06-17T19:57:00Z</dcterms:modified>
</cp:coreProperties>
</file>